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CA80" w14:textId="6AE5E2F1" w:rsidR="00567002" w:rsidRDefault="004C724F" w:rsidP="004C724F">
      <w:pPr>
        <w:jc w:val="center"/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</w:pPr>
      <w:r w:rsidRPr="004C724F">
        <w:rPr>
          <w:rFonts w:ascii="Bookman Old Style" w:hAnsi="Bookman Old Style"/>
          <w:b/>
          <w:bCs/>
          <w:color w:val="C45911" w:themeColor="accent2" w:themeShade="BF"/>
          <w:sz w:val="40"/>
          <w:szCs w:val="40"/>
          <w:lang w:val="en-US"/>
        </w:rPr>
        <w:t>Progressions</w:t>
      </w:r>
    </w:p>
    <w:p w14:paraId="7FD0C295" w14:textId="07A458A6" w:rsidR="004C724F" w:rsidRDefault="004C724F" w:rsidP="004C724F">
      <w:pP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Basic concepts:</w:t>
      </w:r>
    </w:p>
    <w:p w14:paraId="79287911" w14:textId="2665CAD0" w:rsidR="004C724F" w:rsidRDefault="004C724F" w:rsidP="007B6EA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Pr="007B6EA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equence</w:t>
      </w:r>
      <w:r>
        <w:rPr>
          <w:rFonts w:ascii="Bookman Old Style" w:hAnsi="Bookman Old Style"/>
          <w:sz w:val="28"/>
          <w:szCs w:val="28"/>
          <w:lang w:val="en-US"/>
        </w:rPr>
        <w:t xml:space="preserve"> is an arrangement of numbers in a definite order according to some rule.</w:t>
      </w:r>
    </w:p>
    <w:p w14:paraId="2A224F5A" w14:textId="1C81405D" w:rsidR="004C724F" w:rsidRDefault="004C724F" w:rsidP="007B6E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Ex: 1) 2, 5, 10, </w:t>
      </w:r>
      <w:r w:rsidR="007B6EA0">
        <w:rPr>
          <w:rFonts w:ascii="Bookman Old Style" w:hAnsi="Bookman Old Style"/>
          <w:sz w:val="28"/>
          <w:szCs w:val="28"/>
          <w:lang w:val="en-US"/>
        </w:rPr>
        <w:t xml:space="preserve">17, </w:t>
      </w:r>
      <w:r>
        <w:rPr>
          <w:rFonts w:ascii="Bookman Old Style" w:hAnsi="Bookman Old Style"/>
          <w:sz w:val="28"/>
          <w:szCs w:val="28"/>
          <w:lang w:val="en-US"/>
        </w:rPr>
        <w:t>…...</w:t>
      </w:r>
    </w:p>
    <w:p w14:paraId="457F6801" w14:textId="18111A23" w:rsidR="004C724F" w:rsidRDefault="004C724F" w:rsidP="007B6E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Rule is a</w:t>
      </w:r>
      <w:r w:rsidRPr="004C724F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= n² + 1</w:t>
      </w:r>
    </w:p>
    <w:p w14:paraId="63247041" w14:textId="072C27D1" w:rsidR="004C724F" w:rsidRDefault="004C724F" w:rsidP="007B6E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2) 2, -4, 8, -16, 32, …</w:t>
      </w:r>
      <w:r w:rsidR="007B6EA0">
        <w:rPr>
          <w:rFonts w:ascii="Bookman Old Style" w:hAnsi="Bookman Old Style"/>
          <w:sz w:val="28"/>
          <w:szCs w:val="28"/>
          <w:lang w:val="en-US"/>
        </w:rPr>
        <w:t>….</w:t>
      </w:r>
    </w:p>
    <w:p w14:paraId="5EF7BA2D" w14:textId="44002D68" w:rsidR="004C724F" w:rsidRDefault="004C724F" w:rsidP="007B6EA0">
      <w:pPr>
        <w:pStyle w:val="ListParagraph"/>
        <w:spacing w:line="360" w:lineRule="auto"/>
        <w:rPr>
          <w:rFonts w:ascii="Bookman Old Style" w:hAnsi="Bookman Old Style"/>
          <w:sz w:val="28"/>
          <w:szCs w:val="28"/>
          <w:vertAlign w:val="superscript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Rule is a</w:t>
      </w:r>
      <w:r w:rsidRPr="004C724F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= (-</w:t>
      </w:r>
      <w:r w:rsidR="007B6EA0">
        <w:rPr>
          <w:rFonts w:ascii="Bookman Old Style" w:hAnsi="Bookman Old Style"/>
          <w:sz w:val="28"/>
          <w:szCs w:val="28"/>
          <w:lang w:val="en-US"/>
        </w:rPr>
        <w:t>1)</w:t>
      </w:r>
      <w:r w:rsidR="007B6EA0" w:rsidRPr="004C724F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 n</w:t>
      </w:r>
      <w:r w:rsidRPr="004C724F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 – 1</w:t>
      </w:r>
      <w:r>
        <w:rPr>
          <w:rFonts w:ascii="Bookman Old Style" w:hAnsi="Bookman Old Style"/>
          <w:sz w:val="28"/>
          <w:szCs w:val="28"/>
          <w:lang w:val="en-US"/>
        </w:rPr>
        <w:t xml:space="preserve"> .2</w:t>
      </w:r>
      <w:r w:rsidRPr="007B6EA0">
        <w:rPr>
          <w:rFonts w:ascii="Bookman Old Style" w:hAnsi="Bookman Old Style"/>
          <w:sz w:val="28"/>
          <w:szCs w:val="28"/>
          <w:vertAlign w:val="superscript"/>
          <w:lang w:val="en-US"/>
        </w:rPr>
        <w:t>n</w:t>
      </w:r>
    </w:p>
    <w:p w14:paraId="55DAB643" w14:textId="44543737" w:rsidR="007B6EA0" w:rsidRDefault="007B6EA0" w:rsidP="007B6EA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various numbers in a sequence are called </w:t>
      </w:r>
      <w:r w:rsidRPr="007B6EA0">
        <w:rPr>
          <w:rFonts w:ascii="Bookman Old Style" w:hAnsi="Bookman Old Style"/>
          <w:b/>
          <w:bCs/>
          <w:sz w:val="28"/>
          <w:szCs w:val="28"/>
          <w:lang w:val="en-US"/>
        </w:rPr>
        <w:t>‘</w:t>
      </w:r>
      <w:r w:rsidRPr="007B6EA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terms’</w:t>
      </w:r>
    </w:p>
    <w:p w14:paraId="346C5957" w14:textId="5BA2A31B" w:rsidR="007B6EA0" w:rsidRDefault="007B6EA0" w:rsidP="007B6EA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nerally, the terms are represented by t</w:t>
      </w:r>
      <w:r w:rsidRPr="007B6EA0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, t</w:t>
      </w:r>
      <w:r w:rsidRPr="007B6EA0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, t</w:t>
      </w:r>
      <w:r w:rsidRPr="007B6EA0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>, …… or a</w:t>
      </w:r>
      <w:r w:rsidRPr="007B6EA0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, a</w:t>
      </w:r>
      <w:r w:rsidRPr="007B6EA0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, a</w:t>
      </w:r>
      <w:r w:rsidRPr="007B6EA0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>, …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…..</w:t>
      </w:r>
      <w:proofErr w:type="gramEnd"/>
    </w:p>
    <w:p w14:paraId="095833A7" w14:textId="7E532DD4" w:rsidR="005B553A" w:rsidRDefault="005B553A" w:rsidP="007B6EA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 occurring in the ‘n</w:t>
      </w:r>
      <w:r w:rsidRPr="009653D4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>’ place is called its n</w:t>
      </w:r>
      <w:r w:rsidRPr="009653D4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term which is denoted by </w:t>
      </w:r>
      <w:r w:rsidR="009653D4">
        <w:rPr>
          <w:rFonts w:ascii="Bookman Old Style" w:hAnsi="Bookman Old Style"/>
          <w:sz w:val="28"/>
          <w:szCs w:val="28"/>
          <w:lang w:val="en-US"/>
        </w:rPr>
        <w:t>‘</w:t>
      </w:r>
      <w:proofErr w:type="spellStart"/>
      <w:r w:rsidR="009653D4">
        <w:rPr>
          <w:rFonts w:ascii="Bookman Old Style" w:hAnsi="Bookman Old Style"/>
          <w:sz w:val="28"/>
          <w:szCs w:val="28"/>
          <w:lang w:val="en-US"/>
        </w:rPr>
        <w:t>t</w:t>
      </w:r>
      <w:r w:rsidR="009653D4"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="009653D4" w:rsidRPr="009653D4">
        <w:rPr>
          <w:rFonts w:ascii="Bookman Old Style" w:hAnsi="Bookman Old Style"/>
          <w:sz w:val="28"/>
          <w:szCs w:val="28"/>
          <w:lang w:val="en-US"/>
        </w:rPr>
        <w:t>’</w:t>
      </w:r>
      <w:r w:rsidR="009653D4">
        <w:rPr>
          <w:rFonts w:ascii="Bookman Old Style" w:hAnsi="Bookman Old Style"/>
          <w:sz w:val="28"/>
          <w:szCs w:val="28"/>
          <w:lang w:val="en-US"/>
        </w:rPr>
        <w:t xml:space="preserve"> .</w:t>
      </w:r>
      <w:proofErr w:type="gramEnd"/>
    </w:p>
    <w:p w14:paraId="581206FD" w14:textId="0D9DB92A" w:rsidR="009653D4" w:rsidRDefault="009653D4" w:rsidP="007B6EA0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>,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>,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>, …… is a sequence, then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 xml:space="preserve"> +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+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+ …… or   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 xml:space="preserve"> –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2 </w:t>
      </w:r>
      <w:r>
        <w:rPr>
          <w:rFonts w:ascii="Bookman Old Style" w:hAnsi="Bookman Old Style"/>
          <w:sz w:val="28"/>
          <w:szCs w:val="28"/>
          <w:lang w:val="en-US"/>
        </w:rPr>
        <w:t>– a</w:t>
      </w:r>
      <w:r w:rsidRPr="009653D4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- …… is called a ‘</w:t>
      </w:r>
      <w:r w:rsidRPr="009653D4">
        <w:rPr>
          <w:rFonts w:ascii="Bookman Old Style" w:hAnsi="Bookman Old Style"/>
          <w:b/>
          <w:bCs/>
          <w:sz w:val="28"/>
          <w:szCs w:val="28"/>
          <w:lang w:val="en-US"/>
        </w:rPr>
        <w:t>Series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76D52D49" w14:textId="207937F1" w:rsidR="009653D4" w:rsidRDefault="009653D4" w:rsidP="009653D4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9653D4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Progression:</w:t>
      </w:r>
    </w:p>
    <w:p w14:paraId="6563E6A0" w14:textId="26DD969A" w:rsidR="009653D4" w:rsidRDefault="00872E23" w:rsidP="009653D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terms of a sequence follow a certain pattern, then the sequence is called ‘</w:t>
      </w:r>
      <w:r w:rsidRPr="00872E23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Progression’</w:t>
      </w:r>
      <w:r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1DE754A2" w14:textId="42A4226D" w:rsidR="00872E23" w:rsidRDefault="00872E23" w:rsidP="009653D4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 have three types of progressions. They are</w:t>
      </w:r>
    </w:p>
    <w:p w14:paraId="2DC98C23" w14:textId="58A50DBC" w:rsidR="00872E23" w:rsidRDefault="00872E23" w:rsidP="00872E23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rithmetic progression</w:t>
      </w:r>
    </w:p>
    <w:p w14:paraId="4F0CDBAF" w14:textId="3973071A" w:rsidR="00872E23" w:rsidRDefault="00872E23" w:rsidP="00872E23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ometric progression</w:t>
      </w:r>
    </w:p>
    <w:p w14:paraId="0CE435C2" w14:textId="4C1EF73C" w:rsidR="00872E23" w:rsidRDefault="00872E23" w:rsidP="00872E23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Harmonic progression</w:t>
      </w:r>
    </w:p>
    <w:p w14:paraId="6ACBBC87" w14:textId="24EA15BB" w:rsidR="00872E23" w:rsidRDefault="00872E23" w:rsidP="00872E23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this chapter, we will study about Arithmetic progression and Geometric progression.</w:t>
      </w:r>
    </w:p>
    <w:p w14:paraId="43505B75" w14:textId="6B1CFEDD" w:rsidR="00CB5CFD" w:rsidRDefault="00CB5CFD" w:rsidP="00CB5CFD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526A4B50" w14:textId="77777777" w:rsidR="00CB5CFD" w:rsidRPr="00CB5CFD" w:rsidRDefault="00CB5CFD" w:rsidP="00CB5CFD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65911D59" w14:textId="0930D67F" w:rsidR="00872E23" w:rsidRDefault="00872E23" w:rsidP="00872E23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872E23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>Arithmetic progression:</w:t>
      </w:r>
    </w:p>
    <w:p w14:paraId="31A17BB6" w14:textId="24267D60" w:rsidR="00872E23" w:rsidRDefault="00872E23" w:rsidP="00872E23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a progression, except the first term, if each term is formed by adding a constant to its previous term, then the progression is called ‘</w:t>
      </w:r>
      <w:r w:rsidRPr="00872E23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Arithmetic progression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’ .</w:t>
      </w:r>
      <w:proofErr w:type="gramEnd"/>
    </w:p>
    <w:p w14:paraId="73A48E55" w14:textId="4DB5D7DE" w:rsidR="00872E23" w:rsidRDefault="00872E23" w:rsidP="00872E2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Ex: </w:t>
      </w:r>
      <w:r w:rsidR="00DE3926">
        <w:rPr>
          <w:rFonts w:ascii="Bookman Old Style" w:hAnsi="Bookman Old Style"/>
          <w:sz w:val="28"/>
          <w:szCs w:val="28"/>
          <w:lang w:val="en-US"/>
        </w:rPr>
        <w:t xml:space="preserve">a) </w:t>
      </w:r>
      <w:r>
        <w:rPr>
          <w:rFonts w:ascii="Bookman Old Style" w:hAnsi="Bookman Old Style"/>
          <w:sz w:val="28"/>
          <w:szCs w:val="28"/>
          <w:lang w:val="en-US"/>
        </w:rPr>
        <w:t>2,</w:t>
      </w:r>
      <w:r w:rsidR="00DE3926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5,</w:t>
      </w:r>
      <w:r w:rsidR="00DE3926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8</w:t>
      </w:r>
      <w:r w:rsidR="00DE3926">
        <w:rPr>
          <w:rFonts w:ascii="Bookman Old Style" w:hAnsi="Bookman Old Style"/>
          <w:sz w:val="28"/>
          <w:szCs w:val="28"/>
          <w:lang w:val="en-US"/>
        </w:rPr>
        <w:t>, 11, 14, ………</w:t>
      </w:r>
    </w:p>
    <w:p w14:paraId="00034004" w14:textId="38BC9F87" w:rsidR="00DE3926" w:rsidRDefault="00DE3926" w:rsidP="00872E2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b) 1, 3/2, 2, 5/2, 3, 7/2 ………</w:t>
      </w:r>
    </w:p>
    <w:p w14:paraId="3740DBDB" w14:textId="36AF1EEB" w:rsidR="008B0F88" w:rsidRDefault="008B0F88" w:rsidP="00872E2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c) multiples of any constant in sequence </w:t>
      </w:r>
    </w:p>
    <w:p w14:paraId="7741DCAF" w14:textId="60D8C232" w:rsidR="008B0F88" w:rsidRDefault="008B0F88" w:rsidP="00872E2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7, 14, 21, 28, ……….</w:t>
      </w:r>
    </w:p>
    <w:p w14:paraId="651D3D8A" w14:textId="6AA84437" w:rsidR="00DE3926" w:rsidRDefault="00BE6D22" w:rsidP="00DE392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DDF3A" wp14:editId="68D8F983">
                <wp:simplePos x="0" y="0"/>
                <wp:positionH relativeFrom="column">
                  <wp:posOffset>2788920</wp:posOffset>
                </wp:positionH>
                <wp:positionV relativeFrom="paragraph">
                  <wp:posOffset>586105</wp:posOffset>
                </wp:positionV>
                <wp:extent cx="15240" cy="601980"/>
                <wp:effectExtent l="0" t="0" r="2286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904A6" id="Straight Connector 38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46.15pt" to="220.8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A5872" wp14:editId="5227C789">
                <wp:simplePos x="0" y="0"/>
                <wp:positionH relativeFrom="column">
                  <wp:posOffset>1569720</wp:posOffset>
                </wp:positionH>
                <wp:positionV relativeFrom="paragraph">
                  <wp:posOffset>555625</wp:posOffset>
                </wp:positionV>
                <wp:extent cx="22860" cy="624840"/>
                <wp:effectExtent l="0" t="0" r="3429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A8EDA" id="Straight Connecto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43.75pt" to="125.4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="00005398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A8998" wp14:editId="44F84012">
                <wp:simplePos x="0" y="0"/>
                <wp:positionH relativeFrom="column">
                  <wp:posOffset>1569720</wp:posOffset>
                </wp:positionH>
                <wp:positionV relativeFrom="paragraph">
                  <wp:posOffset>570865</wp:posOffset>
                </wp:positionV>
                <wp:extent cx="1226820" cy="7620"/>
                <wp:effectExtent l="0" t="0" r="3048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92373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44.95pt" to="220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  <w:r w:rsidR="00DE3926">
        <w:rPr>
          <w:rFonts w:ascii="Bookman Old Style" w:hAnsi="Bookman Old Style"/>
          <w:sz w:val="28"/>
          <w:szCs w:val="28"/>
          <w:lang w:val="en-US"/>
        </w:rPr>
        <w:t>The constant term is called ‘Common difference’. It is denoted by ‘d’.</w:t>
      </w:r>
    </w:p>
    <w:p w14:paraId="4E9636C2" w14:textId="2F45AA59" w:rsidR="00DE3926" w:rsidRPr="00005398" w:rsidRDefault="00DE3926" w:rsidP="00DE3926">
      <w:pPr>
        <w:pStyle w:val="ListParagraph"/>
        <w:spacing w:line="360" w:lineRule="auto"/>
        <w:rPr>
          <w:rFonts w:ascii="Bookman Old Style" w:hAnsi="Bookman Old Style"/>
          <w:color w:val="002060"/>
          <w:sz w:val="28"/>
          <w:szCs w:val="28"/>
          <w:vertAlign w:val="subscript"/>
          <w:lang w:val="en-US"/>
        </w:rPr>
      </w:pPr>
      <w:r w:rsidRPr="00005398">
        <w:rPr>
          <w:rFonts w:ascii="Bookman Old Style" w:hAnsi="Bookman Old Style"/>
          <w:color w:val="002060"/>
          <w:sz w:val="28"/>
          <w:szCs w:val="28"/>
          <w:lang w:val="en-US"/>
        </w:rPr>
        <w:t xml:space="preserve">                      d = a</w:t>
      </w:r>
      <w:r w:rsidRPr="00005398">
        <w:rPr>
          <w:rFonts w:ascii="Bookman Old Style" w:hAnsi="Bookman Old Style"/>
          <w:color w:val="002060"/>
          <w:sz w:val="28"/>
          <w:szCs w:val="28"/>
          <w:vertAlign w:val="subscript"/>
          <w:lang w:val="en-US"/>
        </w:rPr>
        <w:t>n</w:t>
      </w:r>
      <w:r w:rsidRPr="00005398">
        <w:rPr>
          <w:rFonts w:ascii="Bookman Old Style" w:hAnsi="Bookman Old Style"/>
          <w:color w:val="002060"/>
          <w:sz w:val="28"/>
          <w:szCs w:val="28"/>
          <w:lang w:val="en-US"/>
        </w:rPr>
        <w:t xml:space="preserve"> – a</w:t>
      </w:r>
      <w:r w:rsidRPr="00005398">
        <w:rPr>
          <w:rFonts w:ascii="Bookman Old Style" w:hAnsi="Bookman Old Style"/>
          <w:color w:val="002060"/>
          <w:sz w:val="28"/>
          <w:szCs w:val="28"/>
          <w:vertAlign w:val="subscript"/>
          <w:lang w:val="en-US"/>
        </w:rPr>
        <w:t>n-1</w:t>
      </w:r>
    </w:p>
    <w:p w14:paraId="7260CB71" w14:textId="5C8031D7" w:rsidR="00DE3926" w:rsidRDefault="00BE6D22" w:rsidP="00DE3926">
      <w:pPr>
        <w:pStyle w:val="ListParagraph"/>
        <w:spacing w:line="360" w:lineRule="auto"/>
        <w:rPr>
          <w:rFonts w:ascii="Bookman Old Style" w:hAnsi="Bookman Old Style"/>
          <w:sz w:val="28"/>
          <w:szCs w:val="28"/>
          <w:vertAlign w:val="subscript"/>
          <w:lang w:val="en-US"/>
        </w:rPr>
      </w:pPr>
      <w:r>
        <w:rPr>
          <w:rFonts w:ascii="Bookman Old Style" w:hAnsi="Bookman Old Style"/>
          <w:noProof/>
          <w:sz w:val="28"/>
          <w:szCs w:val="28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4DE7F" wp14:editId="35EAA155">
                <wp:simplePos x="0" y="0"/>
                <wp:positionH relativeFrom="column">
                  <wp:posOffset>1592580</wp:posOffset>
                </wp:positionH>
                <wp:positionV relativeFrom="paragraph">
                  <wp:posOffset>267970</wp:posOffset>
                </wp:positionV>
                <wp:extent cx="1196340" cy="7620"/>
                <wp:effectExtent l="0" t="0" r="2286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9267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1.1pt" to="219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="00DE3926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                                  </w:t>
      </w:r>
      <w:r w:rsidR="00DE3926">
        <w:rPr>
          <w:rFonts w:ascii="Bookman Old Style" w:hAnsi="Bookman Old Style"/>
          <w:sz w:val="28"/>
          <w:szCs w:val="28"/>
          <w:lang w:val="en-US"/>
        </w:rPr>
        <w:t>d = a</w:t>
      </w:r>
      <w:r w:rsidR="00DE3926" w:rsidRPr="00DE3926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2 </w:t>
      </w:r>
      <w:r w:rsidR="00DE3926">
        <w:rPr>
          <w:rFonts w:ascii="Bookman Old Style" w:hAnsi="Bookman Old Style"/>
          <w:sz w:val="28"/>
          <w:szCs w:val="28"/>
          <w:lang w:val="en-US"/>
        </w:rPr>
        <w:t>– a</w:t>
      </w:r>
      <w:r w:rsidR="00DE3926" w:rsidRPr="00DE3926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</w:p>
    <w:p w14:paraId="67DC4390" w14:textId="7631955B" w:rsidR="00DE3926" w:rsidRDefault="00FA7DB9" w:rsidP="00DE392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BAAB9" wp14:editId="29EF062A">
                <wp:simplePos x="0" y="0"/>
                <wp:positionH relativeFrom="column">
                  <wp:posOffset>4406900</wp:posOffset>
                </wp:positionH>
                <wp:positionV relativeFrom="paragraph">
                  <wp:posOffset>900430</wp:posOffset>
                </wp:positionV>
                <wp:extent cx="12700" cy="355600"/>
                <wp:effectExtent l="0" t="0" r="254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ED506" id="Straight Connector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70.9pt" to="34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25153" wp14:editId="3F7A5C6F">
                <wp:simplePos x="0" y="0"/>
                <wp:positionH relativeFrom="column">
                  <wp:posOffset>1549400</wp:posOffset>
                </wp:positionH>
                <wp:positionV relativeFrom="paragraph">
                  <wp:posOffset>900430</wp:posOffset>
                </wp:positionV>
                <wp:extent cx="0" cy="355600"/>
                <wp:effectExtent l="0" t="0" r="381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34E0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70.9pt" to="122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2D586" wp14:editId="229BD436">
                <wp:simplePos x="0" y="0"/>
                <wp:positionH relativeFrom="column">
                  <wp:posOffset>1530350</wp:posOffset>
                </wp:positionH>
                <wp:positionV relativeFrom="paragraph">
                  <wp:posOffset>900430</wp:posOffset>
                </wp:positionV>
                <wp:extent cx="2895600" cy="1270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B4C77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70.9pt" to="348.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 w:rsidR="00DE3926">
        <w:rPr>
          <w:rFonts w:ascii="Bookman Old Style" w:hAnsi="Bookman Old Style"/>
          <w:sz w:val="28"/>
          <w:szCs w:val="28"/>
          <w:lang w:val="en-US"/>
        </w:rPr>
        <w:t>In an arithmetic progression, the difference between any two consecutive terms is constant.</w:t>
      </w:r>
      <w:r w:rsidR="00FC5F37">
        <w:rPr>
          <w:rFonts w:ascii="Bookman Old Style" w:hAnsi="Bookman Old Style"/>
          <w:sz w:val="28"/>
          <w:szCs w:val="28"/>
          <w:lang w:val="en-US"/>
        </w:rPr>
        <w:t xml:space="preserve"> It is called common difference.</w:t>
      </w:r>
    </w:p>
    <w:p w14:paraId="14DD3175" w14:textId="21312A54" w:rsidR="00DE3926" w:rsidRPr="008B0F88" w:rsidRDefault="00FA7DB9" w:rsidP="00DE3926">
      <w:pPr>
        <w:pStyle w:val="ListParagraph"/>
        <w:spacing w:line="360" w:lineRule="auto"/>
        <w:rPr>
          <w:rFonts w:ascii="Bookman Old Style" w:hAnsi="Bookman Old Style"/>
          <w:color w:val="C45911" w:themeColor="accent2" w:themeShade="BF"/>
          <w:sz w:val="28"/>
          <w:szCs w:val="28"/>
          <w:vertAlign w:val="subscript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34310" wp14:editId="2D1FED6E">
                <wp:simplePos x="0" y="0"/>
                <wp:positionH relativeFrom="column">
                  <wp:posOffset>1543050</wp:posOffset>
                </wp:positionH>
                <wp:positionV relativeFrom="paragraph">
                  <wp:posOffset>329565</wp:posOffset>
                </wp:positionV>
                <wp:extent cx="2863850" cy="6350"/>
                <wp:effectExtent l="0" t="0" r="317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2342F" id="Straight Connector 4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5.95pt" to="34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" strokecolor="#ed7d31 [3205]" strokeweight="1pt">
                <v:stroke joinstyle="miter"/>
              </v:line>
            </w:pict>
          </mc:Fallback>
        </mc:AlternateContent>
      </w:r>
      <w:r w:rsidR="00DE3926">
        <w:rPr>
          <w:rFonts w:ascii="Bookman Old Style" w:hAnsi="Bookman Old Style"/>
          <w:sz w:val="28"/>
          <w:szCs w:val="28"/>
          <w:lang w:val="en-US"/>
        </w:rPr>
        <w:t xml:space="preserve">         </w:t>
      </w:r>
      <w:r>
        <w:rPr>
          <w:rFonts w:ascii="Bookman Old Style" w:hAnsi="Bookman Old Style"/>
          <w:sz w:val="28"/>
          <w:szCs w:val="28"/>
          <w:lang w:val="en-US"/>
        </w:rPr>
        <w:t>i.e.</w:t>
      </w:r>
      <w:r w:rsidR="00DE3926">
        <w:rPr>
          <w:rFonts w:ascii="Bookman Old Style" w:hAnsi="Bookman Old Style"/>
          <w:sz w:val="28"/>
          <w:szCs w:val="28"/>
          <w:lang w:val="en-US"/>
        </w:rPr>
        <w:t xml:space="preserve">       </w:t>
      </w:r>
      <w:r w:rsidR="00FC5F37">
        <w:rPr>
          <w:rFonts w:ascii="Bookman Old Style" w:hAnsi="Bookman Old Style"/>
          <w:sz w:val="28"/>
          <w:szCs w:val="28"/>
          <w:lang w:val="en-US"/>
        </w:rPr>
        <w:t xml:space="preserve">d = </w:t>
      </w:r>
      <w:r w:rsidR="00DE3926" w:rsidRPr="00FC5F37">
        <w:rPr>
          <w:rFonts w:ascii="Bookman Old Style" w:hAnsi="Bookman Old Style"/>
          <w:sz w:val="32"/>
          <w:szCs w:val="32"/>
          <w:lang w:val="en-US"/>
        </w:rPr>
        <w:t>a</w:t>
      </w:r>
      <w:r w:rsidR="00DE3926" w:rsidRPr="00FC5F37">
        <w:rPr>
          <w:rFonts w:ascii="Bookman Old Style" w:hAnsi="Bookman Old Style"/>
          <w:sz w:val="32"/>
          <w:szCs w:val="32"/>
          <w:vertAlign w:val="subscript"/>
          <w:lang w:val="en-US"/>
        </w:rPr>
        <w:t>2</w:t>
      </w:r>
      <w:r w:rsidR="00DE3926" w:rsidRPr="00FC5F37">
        <w:rPr>
          <w:rFonts w:ascii="Bookman Old Style" w:hAnsi="Bookman Old Style"/>
          <w:sz w:val="32"/>
          <w:szCs w:val="32"/>
          <w:lang w:val="en-US"/>
        </w:rPr>
        <w:t xml:space="preserve"> – a</w:t>
      </w:r>
      <w:r w:rsidR="00DE3926" w:rsidRPr="00FC5F37">
        <w:rPr>
          <w:rFonts w:ascii="Bookman Old Style" w:hAnsi="Bookman Old Style"/>
          <w:sz w:val="32"/>
          <w:szCs w:val="32"/>
          <w:vertAlign w:val="subscript"/>
          <w:lang w:val="en-US"/>
        </w:rPr>
        <w:t>1</w:t>
      </w:r>
      <w:r w:rsidR="00DE3926" w:rsidRPr="00FC5F37">
        <w:rPr>
          <w:rFonts w:ascii="Bookman Old Style" w:hAnsi="Bookman Old Style"/>
          <w:sz w:val="32"/>
          <w:szCs w:val="32"/>
          <w:lang w:val="en-US"/>
        </w:rPr>
        <w:t xml:space="preserve"> = a</w:t>
      </w:r>
      <w:r w:rsidR="00DE3926" w:rsidRPr="00FC5F37">
        <w:rPr>
          <w:rFonts w:ascii="Bookman Old Style" w:hAnsi="Bookman Old Style"/>
          <w:sz w:val="32"/>
          <w:szCs w:val="32"/>
          <w:vertAlign w:val="subscript"/>
          <w:lang w:val="en-US"/>
        </w:rPr>
        <w:t xml:space="preserve">3 </w:t>
      </w:r>
      <w:r w:rsidR="00DE3926" w:rsidRPr="00FC5F37">
        <w:rPr>
          <w:rFonts w:ascii="Bookman Old Style" w:hAnsi="Bookman Old Style"/>
          <w:sz w:val="32"/>
          <w:szCs w:val="32"/>
          <w:lang w:val="en-US"/>
        </w:rPr>
        <w:t>– a</w:t>
      </w:r>
      <w:r w:rsidR="00DE3926" w:rsidRPr="00FC5F37">
        <w:rPr>
          <w:rFonts w:ascii="Bookman Old Style" w:hAnsi="Bookman Old Style"/>
          <w:sz w:val="32"/>
          <w:szCs w:val="32"/>
          <w:vertAlign w:val="subscript"/>
          <w:lang w:val="en-US"/>
        </w:rPr>
        <w:t>2</w:t>
      </w:r>
      <w:r w:rsidR="00DE3926" w:rsidRPr="00FC5F37">
        <w:rPr>
          <w:rFonts w:ascii="Bookman Old Style" w:hAnsi="Bookman Old Style"/>
          <w:sz w:val="32"/>
          <w:szCs w:val="32"/>
          <w:lang w:val="en-US"/>
        </w:rPr>
        <w:t xml:space="preserve"> = a</w:t>
      </w:r>
      <w:r w:rsidR="00DE3926" w:rsidRPr="00FC5F37">
        <w:rPr>
          <w:rFonts w:ascii="Bookman Old Style" w:hAnsi="Bookman Old Style"/>
          <w:sz w:val="32"/>
          <w:szCs w:val="32"/>
          <w:vertAlign w:val="subscript"/>
          <w:lang w:val="en-US"/>
        </w:rPr>
        <w:t>4</w:t>
      </w:r>
      <w:r w:rsidR="00DE3926" w:rsidRPr="00FC5F37">
        <w:rPr>
          <w:rFonts w:ascii="Bookman Old Style" w:hAnsi="Bookman Old Style"/>
          <w:sz w:val="32"/>
          <w:szCs w:val="32"/>
          <w:lang w:val="en-US"/>
        </w:rPr>
        <w:t xml:space="preserve"> – a</w:t>
      </w:r>
      <w:r w:rsidR="00DE3926" w:rsidRPr="00FC5F37">
        <w:rPr>
          <w:rFonts w:ascii="Bookman Old Style" w:hAnsi="Bookman Old Style"/>
          <w:sz w:val="32"/>
          <w:szCs w:val="32"/>
          <w:vertAlign w:val="subscript"/>
          <w:lang w:val="en-US"/>
        </w:rPr>
        <w:t>3</w:t>
      </w:r>
    </w:p>
    <w:p w14:paraId="01D980B0" w14:textId="1161464F" w:rsidR="00DE3926" w:rsidRDefault="00DE3926" w:rsidP="00DE392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the arithmetic progression, each term is formed by adding the common difference to its previous term</w:t>
      </w:r>
      <w:r w:rsidR="00CB5CFD">
        <w:rPr>
          <w:rFonts w:ascii="Bookman Old Style" w:hAnsi="Bookman Old Style"/>
          <w:sz w:val="28"/>
          <w:szCs w:val="28"/>
          <w:lang w:val="en-US"/>
        </w:rPr>
        <w:t xml:space="preserve"> except first term.</w:t>
      </w:r>
    </w:p>
    <w:p w14:paraId="26075687" w14:textId="66143356" w:rsidR="00DE3926" w:rsidRDefault="00DE3926" w:rsidP="00005398">
      <w:pPr>
        <w:pStyle w:val="ListParagraph"/>
        <w:spacing w:line="48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</w:t>
      </w:r>
      <w:r w:rsidR="00CB5CFD">
        <w:rPr>
          <w:rFonts w:ascii="Bookman Old Style" w:hAnsi="Bookman Old Style"/>
          <w:sz w:val="28"/>
          <w:szCs w:val="28"/>
          <w:lang w:val="en-US"/>
        </w:rPr>
        <w:t>a</w:t>
      </w:r>
      <w:r w:rsidR="00CB5CFD" w:rsidRPr="00CB5CF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CB5CFD">
        <w:rPr>
          <w:rFonts w:ascii="Bookman Old Style" w:hAnsi="Bookman Old Style"/>
          <w:sz w:val="28"/>
          <w:szCs w:val="28"/>
          <w:lang w:val="en-US"/>
        </w:rPr>
        <w:t>= a</w:t>
      </w:r>
      <w:r w:rsidR="00CB5CFD" w:rsidRPr="00CB5CFD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1 </w:t>
      </w:r>
      <w:r w:rsidR="00CB5CFD">
        <w:rPr>
          <w:rFonts w:ascii="Bookman Old Style" w:hAnsi="Bookman Old Style"/>
          <w:sz w:val="28"/>
          <w:szCs w:val="28"/>
          <w:lang w:val="en-US"/>
        </w:rPr>
        <w:t>+ d</w:t>
      </w:r>
    </w:p>
    <w:p w14:paraId="68483402" w14:textId="1DF9DCCE" w:rsidR="00CB5CFD" w:rsidRDefault="00BE6D22" w:rsidP="00005398">
      <w:pPr>
        <w:pStyle w:val="ListParagraph"/>
        <w:spacing w:line="48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30F6D" wp14:editId="224950E1">
                <wp:simplePos x="0" y="0"/>
                <wp:positionH relativeFrom="column">
                  <wp:posOffset>3040380</wp:posOffset>
                </wp:positionH>
                <wp:positionV relativeFrom="paragraph">
                  <wp:posOffset>295910</wp:posOffset>
                </wp:positionV>
                <wp:extent cx="7620" cy="480060"/>
                <wp:effectExtent l="0" t="0" r="3048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AC97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3.3pt" to="240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D3AF0" wp14:editId="16E4398A">
                <wp:simplePos x="0" y="0"/>
                <wp:positionH relativeFrom="column">
                  <wp:posOffset>1577340</wp:posOffset>
                </wp:positionH>
                <wp:positionV relativeFrom="paragraph">
                  <wp:posOffset>303530</wp:posOffset>
                </wp:positionV>
                <wp:extent cx="14706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D054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3.9pt" to="240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B3743" wp14:editId="14854C1F">
                <wp:simplePos x="0" y="0"/>
                <wp:positionH relativeFrom="column">
                  <wp:posOffset>1569720</wp:posOffset>
                </wp:positionH>
                <wp:positionV relativeFrom="paragraph">
                  <wp:posOffset>288290</wp:posOffset>
                </wp:positionV>
                <wp:extent cx="0" cy="487680"/>
                <wp:effectExtent l="0" t="0" r="3810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BEFFC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22.7pt" to="123.6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="00CB5CFD">
        <w:rPr>
          <w:rFonts w:ascii="Bookman Old Style" w:hAnsi="Bookman Old Style"/>
          <w:sz w:val="28"/>
          <w:szCs w:val="28"/>
          <w:lang w:val="en-US"/>
        </w:rPr>
        <w:t xml:space="preserve">                     a</w:t>
      </w:r>
      <w:r w:rsidR="00CB5CFD" w:rsidRPr="00CB5CFD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CB5CFD">
        <w:rPr>
          <w:rFonts w:ascii="Bookman Old Style" w:hAnsi="Bookman Old Style"/>
          <w:sz w:val="28"/>
          <w:szCs w:val="28"/>
          <w:lang w:val="en-US"/>
        </w:rPr>
        <w:t xml:space="preserve"> = a</w:t>
      </w:r>
      <w:r w:rsidR="00CB5CFD" w:rsidRPr="00CB5CFD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2 </w:t>
      </w:r>
      <w:r w:rsidR="00CB5CFD">
        <w:rPr>
          <w:rFonts w:ascii="Bookman Old Style" w:hAnsi="Bookman Old Style"/>
          <w:sz w:val="28"/>
          <w:szCs w:val="28"/>
          <w:lang w:val="en-US"/>
        </w:rPr>
        <w:t>+ d</w:t>
      </w:r>
    </w:p>
    <w:p w14:paraId="2C1B4F4E" w14:textId="69D5404A" w:rsidR="00005398" w:rsidRPr="007B57CF" w:rsidRDefault="00AE1617" w:rsidP="007B57CF">
      <w:pPr>
        <w:pStyle w:val="ListParagraph"/>
        <w:spacing w:line="480" w:lineRule="auto"/>
        <w:rPr>
          <w:rFonts w:ascii="Bookman Old Style" w:hAnsi="Bookman Old Style"/>
          <w:sz w:val="36"/>
          <w:szCs w:val="36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2D201" wp14:editId="468AB59B">
                <wp:simplePos x="0" y="0"/>
                <wp:positionH relativeFrom="column">
                  <wp:posOffset>1584960</wp:posOffset>
                </wp:positionH>
                <wp:positionV relativeFrom="paragraph">
                  <wp:posOffset>375920</wp:posOffset>
                </wp:positionV>
                <wp:extent cx="14554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F8993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29.6pt" to="239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" strokecolor="#ed7d31 [3205]" strokeweight="1pt">
                <v:stroke joinstyle="miter"/>
              </v:line>
            </w:pict>
          </mc:Fallback>
        </mc:AlternateContent>
      </w:r>
      <w:r w:rsidR="00CB5CFD">
        <w:rPr>
          <w:rFonts w:ascii="Bookman Old Style" w:hAnsi="Bookman Old Style"/>
          <w:sz w:val="28"/>
          <w:szCs w:val="28"/>
          <w:lang w:val="en-US"/>
        </w:rPr>
        <w:t xml:space="preserve">                     </w:t>
      </w:r>
      <w:r w:rsidR="00CB5CFD" w:rsidRPr="00005398">
        <w:rPr>
          <w:rFonts w:ascii="Bookman Old Style" w:hAnsi="Bookman Old Style"/>
          <w:sz w:val="36"/>
          <w:szCs w:val="36"/>
          <w:lang w:val="en-US"/>
        </w:rPr>
        <w:t>a</w:t>
      </w:r>
      <w:r w:rsidR="00CB5CFD" w:rsidRPr="00005398">
        <w:rPr>
          <w:rFonts w:ascii="Bookman Old Style" w:hAnsi="Bookman Old Style"/>
          <w:sz w:val="36"/>
          <w:szCs w:val="36"/>
          <w:vertAlign w:val="subscript"/>
          <w:lang w:val="en-US"/>
        </w:rPr>
        <w:t>n</w:t>
      </w:r>
      <w:r w:rsidR="00CB5CFD" w:rsidRPr="00005398">
        <w:rPr>
          <w:rFonts w:ascii="Bookman Old Style" w:hAnsi="Bookman Old Style"/>
          <w:sz w:val="36"/>
          <w:szCs w:val="36"/>
          <w:lang w:val="en-US"/>
        </w:rPr>
        <w:t xml:space="preserve"> = a</w:t>
      </w:r>
      <w:r w:rsidR="00CB5CFD" w:rsidRPr="00005398">
        <w:rPr>
          <w:rFonts w:ascii="Bookman Old Style" w:hAnsi="Bookman Old Style"/>
          <w:sz w:val="36"/>
          <w:szCs w:val="36"/>
          <w:vertAlign w:val="subscript"/>
          <w:lang w:val="en-US"/>
        </w:rPr>
        <w:t xml:space="preserve">n-1 </w:t>
      </w:r>
      <w:r w:rsidR="00CB5CFD" w:rsidRPr="00005398">
        <w:rPr>
          <w:rFonts w:ascii="Bookman Old Style" w:hAnsi="Bookman Old Style"/>
          <w:sz w:val="36"/>
          <w:szCs w:val="36"/>
          <w:lang w:val="en-US"/>
        </w:rPr>
        <w:t>+ d</w:t>
      </w:r>
    </w:p>
    <w:p w14:paraId="13C84FF3" w14:textId="2C7F9E6C" w:rsidR="00CB5CFD" w:rsidRDefault="00CB5CFD" w:rsidP="00CB5CFD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first term is ‘a’ and common difference is ‘d’ then the arithmetic progression is </w:t>
      </w:r>
    </w:p>
    <w:p w14:paraId="36ED57EC" w14:textId="336D9D65" w:rsidR="00CB5CFD" w:rsidRDefault="00CB5CFD" w:rsidP="00005398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</w:t>
      </w:r>
      <w:r w:rsidR="00FD55D3">
        <w:rPr>
          <w:rFonts w:ascii="Bookman Old Style" w:hAnsi="Bookman Old Style"/>
          <w:sz w:val="28"/>
          <w:szCs w:val="28"/>
          <w:lang w:val="en-US"/>
        </w:rPr>
        <w:t xml:space="preserve">          </w:t>
      </w:r>
      <w:r w:rsidR="00FD55D3" w:rsidRPr="00FC5F37">
        <w:rPr>
          <w:rFonts w:ascii="Bookman Old Style" w:hAnsi="Bookman Old Style"/>
          <w:color w:val="385623" w:themeColor="accent6" w:themeShade="80"/>
          <w:sz w:val="28"/>
          <w:szCs w:val="28"/>
          <w:lang w:val="en-US"/>
        </w:rPr>
        <w:t xml:space="preserve"> </w:t>
      </w:r>
      <w:r w:rsidRPr="00FC5F37">
        <w:rPr>
          <w:rFonts w:ascii="Bookman Old Style" w:hAnsi="Bookman Old Style"/>
          <w:color w:val="385623" w:themeColor="accent6" w:themeShade="80"/>
          <w:sz w:val="28"/>
          <w:szCs w:val="28"/>
          <w:lang w:val="en-US"/>
        </w:rPr>
        <w:t xml:space="preserve"> </w:t>
      </w:r>
      <w:r w:rsidR="00FD55D3" w:rsidRPr="00FC5F37">
        <w:rPr>
          <w:rFonts w:ascii="Bookman Old Style" w:hAnsi="Bookman Old Style"/>
          <w:color w:val="385623" w:themeColor="accent6" w:themeShade="80"/>
          <w:sz w:val="28"/>
          <w:szCs w:val="28"/>
          <w:lang w:val="en-US"/>
        </w:rPr>
        <w:t>A.P:</w:t>
      </w:r>
      <w:r w:rsidRPr="00FC5F37">
        <w:rPr>
          <w:rFonts w:ascii="Bookman Old Style" w:hAnsi="Bookman Old Style"/>
          <w:color w:val="385623" w:themeColor="accent6" w:themeShade="80"/>
          <w:sz w:val="28"/>
          <w:szCs w:val="28"/>
          <w:lang w:val="en-US"/>
        </w:rPr>
        <w:t xml:space="preserve"> a, a+d, a+2d, a+3d, ……….</w:t>
      </w:r>
    </w:p>
    <w:p w14:paraId="65DB4BAD" w14:textId="53465CBC" w:rsidR="00CB5CFD" w:rsidRDefault="00CB5CFD" w:rsidP="00005398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Here a</w:t>
      </w:r>
      <w:r w:rsidRPr="00FD55D3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 xml:space="preserve"> = a</w:t>
      </w:r>
    </w:p>
    <w:p w14:paraId="4D60817F" w14:textId="74854211" w:rsidR="00CB5CFD" w:rsidRDefault="00CB5CFD" w:rsidP="00005398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a</w:t>
      </w:r>
      <w:r w:rsidRPr="00CB5CF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FD55D3">
        <w:rPr>
          <w:rFonts w:ascii="Bookman Old Style" w:hAnsi="Bookman Old Style"/>
          <w:sz w:val="28"/>
          <w:szCs w:val="28"/>
          <w:lang w:val="en-US"/>
        </w:rPr>
        <w:t>= a + d</w:t>
      </w:r>
    </w:p>
    <w:p w14:paraId="37447B37" w14:textId="0A4EC1F7" w:rsidR="00FD55D3" w:rsidRDefault="00FD55D3" w:rsidP="00005398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3 </w:t>
      </w:r>
      <w:r>
        <w:rPr>
          <w:rFonts w:ascii="Bookman Old Style" w:hAnsi="Bookman Old Style"/>
          <w:sz w:val="28"/>
          <w:szCs w:val="28"/>
          <w:lang w:val="en-US"/>
        </w:rPr>
        <w:t>= a + 2d</w:t>
      </w:r>
    </w:p>
    <w:p w14:paraId="0A73E91D" w14:textId="417FEF99" w:rsidR="00FD55D3" w:rsidRDefault="00FD55D3" w:rsidP="00005398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4 </w:t>
      </w:r>
      <w:r>
        <w:rPr>
          <w:rFonts w:ascii="Bookman Old Style" w:hAnsi="Bookman Old Style"/>
          <w:sz w:val="28"/>
          <w:szCs w:val="28"/>
          <w:lang w:val="en-US"/>
        </w:rPr>
        <w:t>= a + 3d</w:t>
      </w:r>
    </w:p>
    <w:p w14:paraId="6417A37C" w14:textId="0D3496EB" w:rsidR="00FD55D3" w:rsidRDefault="00FD55D3" w:rsidP="00005398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…………….</w:t>
      </w:r>
    </w:p>
    <w:p w14:paraId="5226CE4D" w14:textId="7F89D961" w:rsidR="00FD55D3" w:rsidRPr="006F57E1" w:rsidRDefault="00CD0B27" w:rsidP="00005398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ECD46" wp14:editId="56A5494E">
                <wp:simplePos x="0" y="0"/>
                <wp:positionH relativeFrom="column">
                  <wp:posOffset>3498273</wp:posOffset>
                </wp:positionH>
                <wp:positionV relativeFrom="paragraph">
                  <wp:posOffset>8601</wp:posOffset>
                </wp:positionV>
                <wp:extent cx="0" cy="302722"/>
                <wp:effectExtent l="0" t="0" r="3810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27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EECA" id="Straight Connector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.7pt" to="275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3F800" wp14:editId="16B83BA4">
                <wp:simplePos x="0" y="0"/>
                <wp:positionH relativeFrom="column">
                  <wp:posOffset>1555173</wp:posOffset>
                </wp:positionH>
                <wp:positionV relativeFrom="paragraph">
                  <wp:posOffset>9409</wp:posOffset>
                </wp:positionV>
                <wp:extent cx="0" cy="281940"/>
                <wp:effectExtent l="0" t="0" r="3810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84121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.75pt" to="122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A0ABE" wp14:editId="0392D724">
                <wp:simplePos x="0" y="0"/>
                <wp:positionH relativeFrom="column">
                  <wp:posOffset>1562100</wp:posOffset>
                </wp:positionH>
                <wp:positionV relativeFrom="paragraph">
                  <wp:posOffset>8024</wp:posOffset>
                </wp:positionV>
                <wp:extent cx="1935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66399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.65pt" to="27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" strokecolor="#ed7d31 [3205]" strokeweight="1pt">
                <v:stroke joinstyle="miter"/>
              </v:line>
            </w:pict>
          </mc:Fallback>
        </mc:AlternateContent>
      </w:r>
      <w:r w:rsidR="006F57E1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2F345" wp14:editId="22FF2D27">
                <wp:simplePos x="0" y="0"/>
                <wp:positionH relativeFrom="column">
                  <wp:posOffset>1569720</wp:posOffset>
                </wp:positionH>
                <wp:positionV relativeFrom="paragraph">
                  <wp:posOffset>283845</wp:posOffset>
                </wp:positionV>
                <wp:extent cx="1927860" cy="152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BC7F2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22.35pt" to="275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 w:rsidR="00FD55D3">
        <w:rPr>
          <w:rFonts w:ascii="Bookman Old Style" w:hAnsi="Bookman Old Style"/>
          <w:sz w:val="28"/>
          <w:szCs w:val="28"/>
          <w:lang w:val="en-US"/>
        </w:rPr>
        <w:t xml:space="preserve">                      </w:t>
      </w:r>
      <w:r w:rsidR="00FD55D3" w:rsidRPr="006F57E1">
        <w:rPr>
          <w:rFonts w:ascii="Bookman Old Style" w:hAnsi="Bookman Old Style"/>
          <w:sz w:val="32"/>
          <w:szCs w:val="32"/>
          <w:lang w:val="en-US"/>
        </w:rPr>
        <w:t>a</w:t>
      </w:r>
      <w:r w:rsidR="00FD55D3" w:rsidRPr="006F57E1">
        <w:rPr>
          <w:rFonts w:ascii="Bookman Old Style" w:hAnsi="Bookman Old Style"/>
          <w:sz w:val="32"/>
          <w:szCs w:val="32"/>
          <w:vertAlign w:val="subscript"/>
          <w:lang w:val="en-US"/>
        </w:rPr>
        <w:t xml:space="preserve">n </w:t>
      </w:r>
      <w:r w:rsidR="00FD55D3" w:rsidRPr="006F57E1">
        <w:rPr>
          <w:rFonts w:ascii="Bookman Old Style" w:hAnsi="Bookman Old Style"/>
          <w:sz w:val="32"/>
          <w:szCs w:val="32"/>
          <w:lang w:val="en-US"/>
        </w:rPr>
        <w:t xml:space="preserve">= a </w:t>
      </w:r>
      <w:r w:rsidR="006F57E1">
        <w:rPr>
          <w:rFonts w:ascii="Bookman Old Style" w:hAnsi="Bookman Old Style"/>
          <w:sz w:val="32"/>
          <w:szCs w:val="32"/>
          <w:lang w:val="en-US"/>
        </w:rPr>
        <w:t>+ (</w:t>
      </w:r>
      <w:r w:rsidR="006F57E1" w:rsidRPr="006F57E1">
        <w:rPr>
          <w:rFonts w:ascii="Bookman Old Style" w:hAnsi="Bookman Old Style"/>
          <w:sz w:val="32"/>
          <w:szCs w:val="32"/>
          <w:lang w:val="en-US"/>
        </w:rPr>
        <w:t xml:space="preserve">n </w:t>
      </w:r>
      <w:r w:rsidR="00FD55D3" w:rsidRPr="006F57E1">
        <w:rPr>
          <w:rFonts w:ascii="Bookman Old Style" w:hAnsi="Bookman Old Style"/>
          <w:sz w:val="32"/>
          <w:szCs w:val="32"/>
          <w:lang w:val="en-US"/>
        </w:rPr>
        <w:t>– 1) d.</w:t>
      </w:r>
    </w:p>
    <w:p w14:paraId="372C2CF0" w14:textId="1180BEA0" w:rsidR="00FD55D3" w:rsidRPr="006F57E1" w:rsidRDefault="00FD55D3" w:rsidP="00FD55D3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the A.P, the n</w:t>
      </w:r>
      <w:r w:rsidRPr="00FD55D3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term </w:t>
      </w:r>
      <w:r w:rsidRPr="006F57E1">
        <w:rPr>
          <w:rFonts w:ascii="Bookman Old Style" w:hAnsi="Bookman Old Style"/>
          <w:sz w:val="28"/>
          <w:szCs w:val="28"/>
          <w:lang w:val="en-US"/>
        </w:rPr>
        <w:t>a</w:t>
      </w:r>
      <w:r w:rsidRPr="006F57E1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 w:rsidRPr="006F57E1">
        <w:rPr>
          <w:rFonts w:ascii="Bookman Old Style" w:hAnsi="Bookman Old Style"/>
          <w:sz w:val="28"/>
          <w:szCs w:val="28"/>
          <w:lang w:val="en-US"/>
        </w:rPr>
        <w:t xml:space="preserve"> = a + (n – 1) d</w:t>
      </w:r>
    </w:p>
    <w:p w14:paraId="4D080CFE" w14:textId="17E86E03" w:rsidR="00FD55D3" w:rsidRDefault="00CC5874" w:rsidP="00FD55D3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C81EC" wp14:editId="0180EACC">
                <wp:simplePos x="0" y="0"/>
                <wp:positionH relativeFrom="column">
                  <wp:posOffset>3013365</wp:posOffset>
                </wp:positionH>
                <wp:positionV relativeFrom="paragraph">
                  <wp:posOffset>538076</wp:posOffset>
                </wp:positionV>
                <wp:extent cx="13854" cy="1073727"/>
                <wp:effectExtent l="0" t="0" r="2476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10737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77A6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42.35pt" to="238.3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AC522" wp14:editId="4918A000">
                <wp:simplePos x="0" y="0"/>
                <wp:positionH relativeFrom="column">
                  <wp:posOffset>1745673</wp:posOffset>
                </wp:positionH>
                <wp:positionV relativeFrom="paragraph">
                  <wp:posOffset>531149</wp:posOffset>
                </wp:positionV>
                <wp:extent cx="6350" cy="1065991"/>
                <wp:effectExtent l="0" t="0" r="3175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659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050E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41.8pt" to="137.9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87671" wp14:editId="6C06E0A0">
                <wp:simplePos x="0" y="0"/>
                <wp:positionH relativeFrom="column">
                  <wp:posOffset>1758315</wp:posOffset>
                </wp:positionH>
                <wp:positionV relativeFrom="paragraph">
                  <wp:posOffset>533862</wp:posOffset>
                </wp:positionV>
                <wp:extent cx="1281545" cy="6928"/>
                <wp:effectExtent l="0" t="0" r="3302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545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99EB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42.05pt" to="239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" strokecolor="#ed7d31 [3205]" strokeweight="1pt">
                <v:stroke joinstyle="miter"/>
              </v:line>
            </w:pict>
          </mc:Fallback>
        </mc:AlternateContent>
      </w:r>
      <w:r w:rsidR="00FD55D3">
        <w:rPr>
          <w:rFonts w:ascii="Bookman Old Style" w:hAnsi="Bookman Old Style"/>
          <w:sz w:val="28"/>
          <w:szCs w:val="28"/>
          <w:lang w:val="en-US"/>
        </w:rPr>
        <w:t xml:space="preserve">If a, b, c </w:t>
      </w:r>
      <w:proofErr w:type="gramStart"/>
      <w:r w:rsidR="00FD55D3">
        <w:rPr>
          <w:rFonts w:ascii="Bookman Old Style" w:hAnsi="Bookman Old Style"/>
          <w:sz w:val="28"/>
          <w:szCs w:val="28"/>
          <w:lang w:val="en-US"/>
        </w:rPr>
        <w:t>are</w:t>
      </w:r>
      <w:proofErr w:type="gramEnd"/>
      <w:r w:rsidR="00FD55D3">
        <w:rPr>
          <w:rFonts w:ascii="Bookman Old Style" w:hAnsi="Bookman Old Style"/>
          <w:sz w:val="28"/>
          <w:szCs w:val="28"/>
          <w:lang w:val="en-US"/>
        </w:rPr>
        <w:t xml:space="preserve"> in A.P, then </w:t>
      </w:r>
      <w:r w:rsidR="00411479">
        <w:rPr>
          <w:rFonts w:ascii="Bookman Old Style" w:hAnsi="Bookman Old Style"/>
          <w:sz w:val="28"/>
          <w:szCs w:val="28"/>
          <w:lang w:val="en-US"/>
        </w:rPr>
        <w:t xml:space="preserve">‘b’ is called ‘Arithmetic mean’ of </w:t>
      </w:r>
      <w:r w:rsidR="000F6425">
        <w:rPr>
          <w:rFonts w:ascii="Bookman Old Style" w:hAnsi="Bookman Old Style"/>
          <w:sz w:val="28"/>
          <w:szCs w:val="28"/>
          <w:lang w:val="en-US"/>
        </w:rPr>
        <w:t xml:space="preserve">    </w:t>
      </w:r>
      <w:r w:rsidR="00411479">
        <w:rPr>
          <w:rFonts w:ascii="Bookman Old Style" w:hAnsi="Bookman Old Style"/>
          <w:sz w:val="28"/>
          <w:szCs w:val="28"/>
          <w:lang w:val="en-US"/>
        </w:rPr>
        <w:t xml:space="preserve"> a and c.</w:t>
      </w:r>
      <w:r>
        <w:rPr>
          <w:rFonts w:ascii="Bookman Old Style" w:hAnsi="Bookman Old Style"/>
          <w:sz w:val="28"/>
          <w:szCs w:val="28"/>
          <w:lang w:val="en-US"/>
        </w:rPr>
        <w:t xml:space="preserve"> and</w:t>
      </w:r>
    </w:p>
    <w:p w14:paraId="1EDB3BB8" w14:textId="01439DB5" w:rsidR="00CC5874" w:rsidRDefault="00CC5874" w:rsidP="00CC5874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b – a = c - b</w:t>
      </w:r>
    </w:p>
    <w:p w14:paraId="38F6A4B9" w14:textId="1B97C4CE" w:rsidR="00FD55D3" w:rsidRDefault="00FD55D3" w:rsidP="00FD55D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2b = a + c</w:t>
      </w:r>
    </w:p>
    <w:p w14:paraId="35F44585" w14:textId="54398AC9" w:rsidR="00FD55D3" w:rsidRDefault="00411479" w:rsidP="00FD55D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E19CF" wp14:editId="59911E07">
                <wp:simplePos x="0" y="0"/>
                <wp:positionH relativeFrom="column">
                  <wp:posOffset>1731645</wp:posOffset>
                </wp:positionH>
                <wp:positionV relativeFrom="paragraph">
                  <wp:posOffset>390871</wp:posOffset>
                </wp:positionV>
                <wp:extent cx="1281546" cy="6927"/>
                <wp:effectExtent l="0" t="0" r="3302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154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48317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0.8pt" to="237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FD55D3">
        <w:rPr>
          <w:rFonts w:ascii="Bookman Old Style" w:hAnsi="Bookman Old Style"/>
          <w:sz w:val="28"/>
          <w:szCs w:val="28"/>
          <w:lang w:val="en-US"/>
        </w:rPr>
        <w:t xml:space="preserve">                             b = </w:t>
      </w:r>
      <w:bookmarkStart w:id="0" w:name="_Hlk47379440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+c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bookmarkEnd w:id="0"/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14:paraId="1C7C3A1C" w14:textId="2D04EE74" w:rsidR="00411479" w:rsidRDefault="000F6425" w:rsidP="0041147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arithmetic mean of ‘a’ and ‘b’ is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2060"/>
                <w:sz w:val="32"/>
                <w:szCs w:val="32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color w:val="002060"/>
                <w:sz w:val="32"/>
                <w:szCs w:val="32"/>
                <w:lang w:val="en-US"/>
              </w:rPr>
              <m:t>2</m:t>
            </m:r>
          </m:den>
        </m:f>
      </m:oMath>
    </w:p>
    <w:p w14:paraId="0C624772" w14:textId="3C7E4E2E" w:rsidR="00FD55D3" w:rsidRDefault="006F57E1" w:rsidP="000F6425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A203D" wp14:editId="145E8BA3">
                <wp:simplePos x="0" y="0"/>
                <wp:positionH relativeFrom="column">
                  <wp:posOffset>3649980</wp:posOffset>
                </wp:positionH>
                <wp:positionV relativeFrom="paragraph">
                  <wp:posOffset>560070</wp:posOffset>
                </wp:positionV>
                <wp:extent cx="7620" cy="929640"/>
                <wp:effectExtent l="0" t="0" r="3048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F660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44.1pt" to="4in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C3929" wp14:editId="694D2081">
                <wp:simplePos x="0" y="0"/>
                <wp:positionH relativeFrom="column">
                  <wp:posOffset>1051560</wp:posOffset>
                </wp:positionH>
                <wp:positionV relativeFrom="paragraph">
                  <wp:posOffset>582930</wp:posOffset>
                </wp:positionV>
                <wp:extent cx="7620" cy="9220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7D11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45.9pt" to="83.4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C8406" wp14:editId="390574C7">
                <wp:simplePos x="0" y="0"/>
                <wp:positionH relativeFrom="column">
                  <wp:posOffset>1043940</wp:posOffset>
                </wp:positionH>
                <wp:positionV relativeFrom="paragraph">
                  <wp:posOffset>544830</wp:posOffset>
                </wp:positionV>
                <wp:extent cx="2613660" cy="22860"/>
                <wp:effectExtent l="0" t="0" r="3429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3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EFB54" id="Straight Connector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2.9pt" to="4in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" strokecolor="#ed7d31 [3205]" strokeweight="1pt">
                <v:stroke joinstyle="miter"/>
              </v:line>
            </w:pict>
          </mc:Fallback>
        </mc:AlternateContent>
      </w:r>
      <w:r w:rsidR="008B0F88">
        <w:rPr>
          <w:rFonts w:ascii="Bookman Old Style" w:hAnsi="Bookman Old Style"/>
          <w:sz w:val="28"/>
          <w:szCs w:val="28"/>
          <w:lang w:val="en-US"/>
        </w:rPr>
        <w:t>The sum of first ‘n’ terms of an A.P is represented by S</w:t>
      </w:r>
      <w:r w:rsidR="008B0F88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n </w:t>
      </w:r>
      <w:r w:rsidR="008B0F88">
        <w:rPr>
          <w:rFonts w:ascii="Bookman Old Style" w:hAnsi="Bookman Old Style"/>
          <w:sz w:val="28"/>
          <w:szCs w:val="28"/>
          <w:lang w:val="en-US"/>
        </w:rPr>
        <w:t>and defined as</w:t>
      </w:r>
    </w:p>
    <w:p w14:paraId="59F93BDF" w14:textId="2BF42B1E" w:rsidR="008B0F88" w:rsidRDefault="008B0F88" w:rsidP="008B0F88">
      <w:pPr>
        <w:pStyle w:val="ListParagraph"/>
        <w:tabs>
          <w:tab w:val="left" w:pos="6327"/>
        </w:tabs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S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[ 2a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-1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d ]</m:t>
        </m:r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 xml:space="preserve"> </w:t>
      </w:r>
    </w:p>
    <w:p w14:paraId="70D505F0" w14:textId="35F10549" w:rsidR="008B0F88" w:rsidRDefault="008B0F88" w:rsidP="008B0F88">
      <w:pPr>
        <w:pStyle w:val="ListParagraph"/>
        <w:tabs>
          <w:tab w:val="left" w:pos="6327"/>
        </w:tabs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</w:t>
      </w:r>
      <w:r w:rsidR="00FC5F37">
        <w:rPr>
          <w:rFonts w:ascii="Bookman Old Style" w:hAnsi="Bookman Old Style"/>
          <w:sz w:val="28"/>
          <w:szCs w:val="28"/>
          <w:lang w:val="en-US"/>
        </w:rPr>
        <w:t>S</w:t>
      </w:r>
      <w:r w:rsidR="00FC5F37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 w:rsidR="00FC5F37">
        <w:rPr>
          <w:rFonts w:ascii="Bookman Old Style" w:hAnsi="Bookman Old Style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[ a+l]</m:t>
        </m:r>
      </m:oMath>
      <w:r w:rsidR="00FC5F37">
        <w:rPr>
          <w:rFonts w:ascii="Bookman Old Style" w:eastAsiaTheme="minorEastAsia" w:hAnsi="Bookman Old Style"/>
          <w:sz w:val="32"/>
          <w:szCs w:val="32"/>
          <w:lang w:val="en-US"/>
        </w:rPr>
        <w:t xml:space="preserve">  </w:t>
      </w:r>
    </w:p>
    <w:p w14:paraId="09D5E42C" w14:textId="7A64A4A5" w:rsidR="00FC5F37" w:rsidRDefault="006F57E1" w:rsidP="00FC5F37">
      <w:pPr>
        <w:pStyle w:val="ListParagraph"/>
        <w:numPr>
          <w:ilvl w:val="0"/>
          <w:numId w:val="4"/>
        </w:numPr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073DE" wp14:editId="3DDE1BD4">
                <wp:simplePos x="0" y="0"/>
                <wp:positionH relativeFrom="column">
                  <wp:posOffset>1059180</wp:posOffset>
                </wp:positionH>
                <wp:positionV relativeFrom="paragraph">
                  <wp:posOffset>6985</wp:posOffset>
                </wp:positionV>
                <wp:extent cx="2598420" cy="7620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4E01A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.55pt" to="4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="00FC5F37">
        <w:rPr>
          <w:rFonts w:ascii="Bookman Old Style" w:hAnsi="Bookman Old Style"/>
          <w:sz w:val="28"/>
          <w:szCs w:val="28"/>
          <w:lang w:val="en-US"/>
        </w:rPr>
        <w:t xml:space="preserve">The sum of first ‘n’ natural numbers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(n+1)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FC5F37">
        <w:rPr>
          <w:rFonts w:ascii="Bookman Old Style" w:hAnsi="Bookman Old Style"/>
          <w:sz w:val="28"/>
          <w:szCs w:val="28"/>
          <w:lang w:val="en-US"/>
        </w:rPr>
        <w:t xml:space="preserve">  </w:t>
      </w:r>
    </w:p>
    <w:p w14:paraId="5967B3E5" w14:textId="684D8750" w:rsidR="00FC5F37" w:rsidRDefault="00FC5F37" w:rsidP="00FC5F37">
      <w:pPr>
        <w:pStyle w:val="ListParagraph"/>
        <w:numPr>
          <w:ilvl w:val="0"/>
          <w:numId w:val="4"/>
        </w:numPr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um of first ‘n’ even natural numbers = n</w:t>
      </w:r>
      <w:r w:rsidR="00B8370D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(n + 1)</w:t>
      </w:r>
    </w:p>
    <w:p w14:paraId="306FEDAF" w14:textId="763BEF7A" w:rsidR="00FC5F37" w:rsidRDefault="00FC5F37" w:rsidP="00FC5F37">
      <w:pPr>
        <w:pStyle w:val="ListParagraph"/>
        <w:numPr>
          <w:ilvl w:val="0"/>
          <w:numId w:val="4"/>
        </w:numPr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um of first ‘n’ odd natural numbers = n</w:t>
      </w:r>
      <w:r w:rsidRPr="00FC5F37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745F1E84" w14:textId="076A951E" w:rsidR="00FC5F37" w:rsidRDefault="00715B2C" w:rsidP="00FC5F37">
      <w:pPr>
        <w:pStyle w:val="ListParagraph"/>
        <w:numPr>
          <w:ilvl w:val="0"/>
          <w:numId w:val="4"/>
        </w:numPr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n an A.P, if we </w:t>
      </w:r>
      <w:r w:rsidR="00B8370D">
        <w:rPr>
          <w:rFonts w:ascii="Bookman Old Style" w:hAnsi="Bookman Old Style"/>
          <w:sz w:val="28"/>
          <w:szCs w:val="28"/>
          <w:lang w:val="en-US"/>
        </w:rPr>
        <w:t>add (or</w:t>
      </w:r>
      <w:r>
        <w:rPr>
          <w:rFonts w:ascii="Bookman Old Style" w:hAnsi="Bookman Old Style"/>
          <w:sz w:val="28"/>
          <w:szCs w:val="28"/>
          <w:lang w:val="en-US"/>
        </w:rPr>
        <w:t xml:space="preserve"> subtract) a constant to each term, then resulting progression is also an Arithmetic progression.</w:t>
      </w:r>
    </w:p>
    <w:p w14:paraId="37CC77E5" w14:textId="35104D1F" w:rsidR="00715B2C" w:rsidRDefault="00B8370D" w:rsidP="00B8370D">
      <w:pPr>
        <w:tabs>
          <w:tab w:val="left" w:pos="6327"/>
        </w:tabs>
        <w:spacing w:line="360" w:lineRule="auto"/>
        <w:ind w:left="360"/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758448" wp14:editId="4058B4BF">
            <wp:extent cx="579186" cy="388620"/>
            <wp:effectExtent l="0" t="0" r="0" b="0"/>
            <wp:docPr id="6" name="Picture 6" descr="Backhand Index Pointing Left Gesture Finger Left Emoji Hand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hand Index Pointing Left Gesture Finger Left Emoji Hand I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357" cy="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>If a</w:t>
      </w:r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>, a</w:t>
      </w:r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>, a</w:t>
      </w:r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>, a</w:t>
      </w:r>
      <w:proofErr w:type="gramStart"/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4 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>,</w:t>
      </w:r>
      <w:proofErr w:type="gramEnd"/>
      <w:r w:rsidR="00715B2C" w:rsidRPr="00B8370D">
        <w:rPr>
          <w:rFonts w:ascii="Bookman Old Style" w:hAnsi="Bookman Old Style"/>
          <w:sz w:val="28"/>
          <w:szCs w:val="28"/>
          <w:lang w:val="en-US"/>
        </w:rPr>
        <w:t xml:space="preserve"> …….are in A.P and ‘k’ is a constant then         (a</w:t>
      </w:r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 xml:space="preserve"> + k), (a</w:t>
      </w:r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 xml:space="preserve"> + k), (a</w:t>
      </w:r>
      <w:r w:rsidR="00715B2C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715B2C" w:rsidRPr="00B8370D">
        <w:rPr>
          <w:rFonts w:ascii="Bookman Old Style" w:hAnsi="Bookman Old Style"/>
          <w:sz w:val="28"/>
          <w:szCs w:val="28"/>
          <w:lang w:val="en-US"/>
        </w:rPr>
        <w:t xml:space="preserve"> + k),…… are in A.P</w:t>
      </w:r>
    </w:p>
    <w:p w14:paraId="4D6B69DD" w14:textId="2CC927B1" w:rsidR="007B57CF" w:rsidRDefault="007B57CF" w:rsidP="00B8370D">
      <w:pPr>
        <w:tabs>
          <w:tab w:val="left" w:pos="6327"/>
        </w:tabs>
        <w:spacing w:line="360" w:lineRule="auto"/>
        <w:ind w:left="360"/>
        <w:jc w:val="center"/>
        <w:rPr>
          <w:rFonts w:ascii="Bookman Old Style" w:hAnsi="Bookman Old Style"/>
          <w:sz w:val="28"/>
          <w:szCs w:val="28"/>
          <w:lang w:val="en-US"/>
        </w:rPr>
      </w:pPr>
    </w:p>
    <w:p w14:paraId="3C047410" w14:textId="77777777" w:rsidR="007B57CF" w:rsidRPr="00B8370D" w:rsidRDefault="007B57CF" w:rsidP="00B8370D">
      <w:pPr>
        <w:tabs>
          <w:tab w:val="left" w:pos="6327"/>
        </w:tabs>
        <w:spacing w:line="360" w:lineRule="auto"/>
        <w:ind w:left="360"/>
        <w:jc w:val="center"/>
        <w:rPr>
          <w:rFonts w:ascii="Bookman Old Style" w:hAnsi="Bookman Old Style"/>
          <w:sz w:val="28"/>
          <w:szCs w:val="28"/>
          <w:lang w:val="en-US"/>
        </w:rPr>
      </w:pPr>
    </w:p>
    <w:p w14:paraId="3484BB69" w14:textId="7C673F79" w:rsidR="0083334E" w:rsidRDefault="0083334E" w:rsidP="0083334E">
      <w:pPr>
        <w:pStyle w:val="ListParagraph"/>
        <w:numPr>
          <w:ilvl w:val="0"/>
          <w:numId w:val="4"/>
        </w:numPr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If each </w:t>
      </w:r>
      <w:r w:rsidR="00B8370D">
        <w:rPr>
          <w:rFonts w:ascii="Bookman Old Style" w:hAnsi="Bookman Old Style"/>
          <w:sz w:val="28"/>
          <w:szCs w:val="28"/>
          <w:lang w:val="en-US"/>
        </w:rPr>
        <w:t xml:space="preserve">term </w:t>
      </w:r>
      <w:r>
        <w:rPr>
          <w:rFonts w:ascii="Bookman Old Style" w:hAnsi="Bookman Old Style"/>
          <w:sz w:val="28"/>
          <w:szCs w:val="28"/>
          <w:lang w:val="en-US"/>
        </w:rPr>
        <w:t>of the A.P is multiplied or divided by a non-zero constant then the resulting sequence is also in A.P</w:t>
      </w:r>
    </w:p>
    <w:p w14:paraId="54BC911E" w14:textId="426B3988" w:rsidR="007B57CF" w:rsidRDefault="000E0282" w:rsidP="007B57CF">
      <w:pPr>
        <w:tabs>
          <w:tab w:val="left" w:pos="6327"/>
        </w:tabs>
        <w:spacing w:line="360" w:lineRule="auto"/>
        <w:jc w:val="center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B8370D">
        <w:rPr>
          <w:noProof/>
        </w:rPr>
        <w:drawing>
          <wp:inline distT="0" distB="0" distL="0" distR="0" wp14:anchorId="0B914DD1" wp14:editId="00C4053C">
            <wp:extent cx="533018" cy="434340"/>
            <wp:effectExtent l="0" t="0" r="635" b="3810"/>
            <wp:docPr id="1" name="Picture 1" descr="Backhand Index Pointing Left Gesture Finger Left Emoji Hand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hand Index Pointing Left Gesture Finger Left Emoji Hand Ic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175" cy="5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If 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a</w:t>
      </w:r>
      <w:proofErr w:type="gramStart"/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4 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</w:t>
      </w:r>
      <w:proofErr w:type="gramEnd"/>
      <w:r w:rsidR="0083334E" w:rsidRPr="00B8370D">
        <w:rPr>
          <w:rFonts w:ascii="Bookman Old Style" w:hAnsi="Bookman Old Style"/>
          <w:sz w:val="28"/>
          <w:szCs w:val="28"/>
          <w:lang w:val="en-US"/>
        </w:rPr>
        <w:t xml:space="preserve"> …….are in A.P and ‘k’ is a constant then          </w:t>
      </w:r>
      <w:r w:rsidR="00B8370D" w:rsidRPr="00B8370D">
        <w:rPr>
          <w:rFonts w:ascii="Bookman Old Style" w:hAnsi="Bookman Old Style"/>
          <w:sz w:val="28"/>
          <w:szCs w:val="28"/>
          <w:lang w:val="en-US"/>
        </w:rPr>
        <w:t xml:space="preserve">      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k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k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k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ka</w:t>
      </w:r>
      <w:r w:rsidR="0083334E" w:rsidRPr="00B8370D">
        <w:rPr>
          <w:rFonts w:ascii="Bookman Old Style" w:hAnsi="Bookman Old Style"/>
          <w:sz w:val="28"/>
          <w:szCs w:val="28"/>
          <w:vertAlign w:val="subscript"/>
          <w:lang w:val="en-US"/>
        </w:rPr>
        <w:t>4</w:t>
      </w:r>
      <w:r w:rsidR="0083334E" w:rsidRPr="00B8370D">
        <w:rPr>
          <w:rFonts w:ascii="Bookman Old Style" w:hAnsi="Bookman Old Style"/>
          <w:sz w:val="28"/>
          <w:szCs w:val="28"/>
          <w:lang w:val="en-US"/>
        </w:rPr>
        <w:t>, ……..are in A.P.</w:t>
      </w:r>
    </w:p>
    <w:p w14:paraId="268ADCEA" w14:textId="014D6C21" w:rsidR="007B57CF" w:rsidRDefault="007B57CF" w:rsidP="007B57CF">
      <w:pPr>
        <w:pStyle w:val="ListParagraph"/>
        <w:numPr>
          <w:ilvl w:val="0"/>
          <w:numId w:val="4"/>
        </w:numPr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–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p </w:t>
      </w:r>
      <w:r>
        <w:rPr>
          <w:rFonts w:ascii="Bookman Old Style" w:hAnsi="Bookman Old Style"/>
          <w:sz w:val="28"/>
          <w:szCs w:val="28"/>
          <w:lang w:val="en-US"/>
        </w:rPr>
        <w:t xml:space="preserve">= (n –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p)d.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1239CCA3" w14:textId="0B85F8B8" w:rsidR="007B57CF" w:rsidRDefault="007B57CF" w:rsidP="007B57CF">
      <w:pPr>
        <w:pStyle w:val="ListParagraph"/>
        <w:tabs>
          <w:tab w:val="left" w:pos="6327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: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12</w:t>
      </w:r>
      <w:r>
        <w:rPr>
          <w:rFonts w:ascii="Bookman Old Style" w:hAnsi="Bookman Old Style"/>
          <w:sz w:val="28"/>
          <w:szCs w:val="28"/>
          <w:lang w:val="en-US"/>
        </w:rPr>
        <w:t xml:space="preserve"> –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7</w:t>
      </w:r>
      <w:r>
        <w:rPr>
          <w:rFonts w:ascii="Bookman Old Style" w:hAnsi="Bookman Old Style"/>
          <w:sz w:val="28"/>
          <w:szCs w:val="28"/>
          <w:lang w:val="en-US"/>
        </w:rPr>
        <w:t xml:space="preserve"> = 5d.</w:t>
      </w:r>
    </w:p>
    <w:p w14:paraId="2DA369DC" w14:textId="42419A9D" w:rsidR="007B57CF" w:rsidRPr="007B57CF" w:rsidRDefault="007B57CF" w:rsidP="007B57CF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32"/>
          <w:szCs w:val="32"/>
          <w:vertAlign w:val="subscript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n a sequence, </w:t>
      </w:r>
      <w:r w:rsidRPr="00B85E22">
        <w:rPr>
          <w:rFonts w:ascii="Bookman Old Style" w:hAnsi="Bookman Old Style"/>
          <w:sz w:val="32"/>
          <w:szCs w:val="32"/>
          <w:lang w:val="en-US"/>
        </w:rPr>
        <w:t>a</w:t>
      </w:r>
      <w:r w:rsidRPr="00B85E22">
        <w:rPr>
          <w:rFonts w:ascii="Bookman Old Style" w:hAnsi="Bookman Old Style"/>
          <w:sz w:val="32"/>
          <w:szCs w:val="32"/>
          <w:vertAlign w:val="subscript"/>
          <w:lang w:val="en-US"/>
        </w:rPr>
        <w:t>n</w:t>
      </w:r>
      <w:r w:rsidRPr="00B85E22">
        <w:rPr>
          <w:rFonts w:ascii="Bookman Old Style" w:hAnsi="Bookman Old Style"/>
          <w:sz w:val="32"/>
          <w:szCs w:val="32"/>
          <w:lang w:val="en-US"/>
        </w:rPr>
        <w:t xml:space="preserve"> = </w:t>
      </w:r>
      <w:proofErr w:type="spellStart"/>
      <w:r w:rsidRPr="00B85E22">
        <w:rPr>
          <w:rFonts w:ascii="Bookman Old Style" w:hAnsi="Bookman Old Style"/>
          <w:sz w:val="32"/>
          <w:szCs w:val="32"/>
          <w:lang w:val="en-US"/>
        </w:rPr>
        <w:t>s</w:t>
      </w:r>
      <w:r w:rsidRPr="00B85E22">
        <w:rPr>
          <w:rFonts w:ascii="Bookman Old Style" w:hAnsi="Bookman Old Style"/>
          <w:sz w:val="32"/>
          <w:szCs w:val="32"/>
          <w:vertAlign w:val="subscript"/>
          <w:lang w:val="en-US"/>
        </w:rPr>
        <w:t>n</w:t>
      </w:r>
      <w:proofErr w:type="spellEnd"/>
      <w:r w:rsidRPr="00B85E22">
        <w:rPr>
          <w:rFonts w:ascii="Bookman Old Style" w:hAnsi="Bookman Old Style"/>
          <w:sz w:val="32"/>
          <w:szCs w:val="32"/>
          <w:lang w:val="en-US"/>
        </w:rPr>
        <w:t xml:space="preserve"> – s</w:t>
      </w:r>
      <w:r w:rsidRPr="00B85E22">
        <w:rPr>
          <w:rFonts w:ascii="Bookman Old Style" w:hAnsi="Bookman Old Style"/>
          <w:sz w:val="32"/>
          <w:szCs w:val="32"/>
          <w:vertAlign w:val="subscript"/>
          <w:lang w:val="en-US"/>
        </w:rPr>
        <w:t>n-1</w:t>
      </w:r>
    </w:p>
    <w:p w14:paraId="5428BA58" w14:textId="1B2AAA9E" w:rsidR="0083334E" w:rsidRDefault="00B8370D" w:rsidP="00B8370D">
      <w:pPr>
        <w:tabs>
          <w:tab w:val="left" w:pos="5064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B8370D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Geometric</w:t>
      </w:r>
      <w:r w:rsidR="00985A44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Pr="00B8370D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progression:</w:t>
      </w: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ab/>
      </w:r>
    </w:p>
    <w:p w14:paraId="605AF483" w14:textId="60A2E032" w:rsidR="00B8370D" w:rsidRDefault="00985A44" w:rsidP="00B8370D">
      <w:pPr>
        <w:pStyle w:val="ListParagraph"/>
        <w:numPr>
          <w:ilvl w:val="0"/>
          <w:numId w:val="4"/>
        </w:numPr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progression in which except the first, each term is formed by multiplying the preceding term by a constant, then the progression is called ‘Geometric progression’.</w:t>
      </w:r>
    </w:p>
    <w:p w14:paraId="637FC14B" w14:textId="4B49F841" w:rsidR="00985A44" w:rsidRDefault="00985A44" w:rsidP="00985A44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: 1) 2, 4, 8, 16, 32, ………</w:t>
      </w:r>
    </w:p>
    <w:p w14:paraId="12F93694" w14:textId="4A94305B" w:rsidR="00985A44" w:rsidRDefault="00985A44" w:rsidP="00985A44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2) 0.1, 0.01, 0.001, 0.0001, …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…..</w:t>
      </w:r>
      <w:proofErr w:type="gramEnd"/>
    </w:p>
    <w:p w14:paraId="321002DA" w14:textId="3A7E2680" w:rsidR="00985A44" w:rsidRDefault="00985A44" w:rsidP="00985A44">
      <w:pPr>
        <w:pStyle w:val="ListParagraph"/>
        <w:numPr>
          <w:ilvl w:val="0"/>
          <w:numId w:val="4"/>
        </w:numPr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onstant is called ‘</w:t>
      </w:r>
      <w:r w:rsidR="00864E1F">
        <w:rPr>
          <w:rFonts w:ascii="Bookman Old Style" w:hAnsi="Bookman Old Style"/>
          <w:sz w:val="28"/>
          <w:szCs w:val="28"/>
          <w:lang w:val="en-US"/>
        </w:rPr>
        <w:t>common ratio’. It is denoted by ‘r’.</w:t>
      </w:r>
    </w:p>
    <w:p w14:paraId="1365D653" w14:textId="5992AB69" w:rsidR="00864E1F" w:rsidRDefault="001071BB" w:rsidP="00864E1F">
      <w:pPr>
        <w:pStyle w:val="ListParagraph"/>
        <w:numPr>
          <w:ilvl w:val="0"/>
          <w:numId w:val="4"/>
        </w:numPr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6BE92" wp14:editId="20D453F2">
                <wp:simplePos x="0" y="0"/>
                <wp:positionH relativeFrom="column">
                  <wp:posOffset>3987800</wp:posOffset>
                </wp:positionH>
                <wp:positionV relativeFrom="paragraph">
                  <wp:posOffset>592455</wp:posOffset>
                </wp:positionV>
                <wp:extent cx="6350" cy="539750"/>
                <wp:effectExtent l="0" t="0" r="3175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8882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46.65pt" to="314.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69ACE" wp14:editId="40A57938">
                <wp:simplePos x="0" y="0"/>
                <wp:positionH relativeFrom="column">
                  <wp:posOffset>1428750</wp:posOffset>
                </wp:positionH>
                <wp:positionV relativeFrom="paragraph">
                  <wp:posOffset>579755</wp:posOffset>
                </wp:positionV>
                <wp:extent cx="6350" cy="533400"/>
                <wp:effectExtent l="0" t="0" r="317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24618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45.65pt" to="11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3C178" wp14:editId="7F835956">
                <wp:simplePos x="0" y="0"/>
                <wp:positionH relativeFrom="column">
                  <wp:posOffset>1428750</wp:posOffset>
                </wp:positionH>
                <wp:positionV relativeFrom="paragraph">
                  <wp:posOffset>586105</wp:posOffset>
                </wp:positionV>
                <wp:extent cx="25717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2C01D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46.15pt" to="3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" strokecolor="#ed7d31 [3205]" strokeweight="1pt">
                <v:stroke joinstyle="miter"/>
              </v:line>
            </w:pict>
          </mc:Fallback>
        </mc:AlternateContent>
      </w:r>
      <w:r w:rsidR="00864E1F">
        <w:rPr>
          <w:rFonts w:ascii="Bookman Old Style" w:hAnsi="Bookman Old Style"/>
          <w:sz w:val="28"/>
          <w:szCs w:val="28"/>
          <w:lang w:val="en-US"/>
        </w:rPr>
        <w:t>In geometric progression, the ratio of two consecutive term</w:t>
      </w:r>
      <w:r w:rsidR="00AE1617">
        <w:rPr>
          <w:rFonts w:ascii="Bookman Old Style" w:hAnsi="Bookman Old Style"/>
          <w:sz w:val="28"/>
          <w:szCs w:val="28"/>
          <w:lang w:val="en-US"/>
        </w:rPr>
        <w:t xml:space="preserve">s </w:t>
      </w:r>
      <w:r w:rsidR="00864E1F">
        <w:rPr>
          <w:rFonts w:ascii="Bookman Old Style" w:hAnsi="Bookman Old Style"/>
          <w:sz w:val="28"/>
          <w:szCs w:val="28"/>
          <w:lang w:val="en-US"/>
        </w:rPr>
        <w:t>is constant. It is called ‘Common ratio’.</w:t>
      </w:r>
    </w:p>
    <w:p w14:paraId="1AEF9CB7" w14:textId="1D9005C7" w:rsidR="00864E1F" w:rsidRDefault="001071BB" w:rsidP="00864E1F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7318" wp14:editId="6AFC1F19">
                <wp:simplePos x="0" y="0"/>
                <wp:positionH relativeFrom="column">
                  <wp:posOffset>1435100</wp:posOffset>
                </wp:positionH>
                <wp:positionV relativeFrom="paragraph">
                  <wp:posOffset>499110</wp:posOffset>
                </wp:positionV>
                <wp:extent cx="2559050" cy="12700"/>
                <wp:effectExtent l="0" t="0" r="317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09FB2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39.3pt" to="314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" strokecolor="#ed7d31 [3205]" strokeweight="1pt">
                <v:stroke joinstyle="miter"/>
              </v:line>
            </w:pict>
          </mc:Fallback>
        </mc:AlternateContent>
      </w:r>
      <w:r w:rsidR="00864E1F">
        <w:rPr>
          <w:rFonts w:ascii="Bookman Old Style" w:hAnsi="Bookman Old Style"/>
          <w:sz w:val="28"/>
          <w:szCs w:val="28"/>
          <w:lang w:val="en-US"/>
        </w:rPr>
        <w:t xml:space="preserve">                   </w:t>
      </w:r>
      <w:r w:rsidR="00864E1F" w:rsidRPr="00864E1F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F9EC583" wp14:editId="19A50DB2">
            <wp:extent cx="2355850" cy="42009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33" cy="4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549F" w14:textId="31B68760" w:rsidR="00864E1F" w:rsidRDefault="00864E1F" w:rsidP="00864E1F">
      <w:pPr>
        <w:pStyle w:val="ListParagraph"/>
        <w:numPr>
          <w:ilvl w:val="0"/>
          <w:numId w:val="4"/>
        </w:numPr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geometric progression, each term is formed by multiplying the preceding term by the common ratio.</w:t>
      </w:r>
    </w:p>
    <w:p w14:paraId="42743715" w14:textId="02EE0E55" w:rsidR="00AE1617" w:rsidRDefault="00AE1617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= </w:t>
      </w:r>
      <w:bookmarkStart w:id="1" w:name="_Hlk47460481"/>
      <w:r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1</w:t>
      </w:r>
      <w:r>
        <w:rPr>
          <w:rFonts w:ascii="Bookman Old Style" w:hAnsi="Bookman Old Style"/>
          <w:sz w:val="28"/>
          <w:szCs w:val="28"/>
          <w:lang w:val="en-US"/>
        </w:rPr>
        <w:t xml:space="preserve"> × r</w:t>
      </w:r>
      <w:bookmarkEnd w:id="1"/>
    </w:p>
    <w:p w14:paraId="01A88828" w14:textId="70A028E9" w:rsidR="00AE1617" w:rsidRDefault="00AE1617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3 </w:t>
      </w:r>
      <w:r>
        <w:rPr>
          <w:rFonts w:ascii="Bookman Old Style" w:hAnsi="Bookman Old Style"/>
          <w:sz w:val="28"/>
          <w:szCs w:val="28"/>
          <w:lang w:val="en-US"/>
        </w:rPr>
        <w:t xml:space="preserve">= </w:t>
      </w:r>
      <w:r w:rsidRPr="00AE1617"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2</w:t>
      </w:r>
      <w:r w:rsidRPr="00AE1617">
        <w:rPr>
          <w:rFonts w:ascii="Bookman Old Style" w:hAnsi="Bookman Old Style"/>
          <w:sz w:val="28"/>
          <w:szCs w:val="28"/>
          <w:lang w:val="en-US"/>
        </w:rPr>
        <w:t xml:space="preserve"> × r</w:t>
      </w:r>
    </w:p>
    <w:p w14:paraId="4F535B6E" w14:textId="15619E04" w:rsidR="00AE1617" w:rsidRDefault="00AE1617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4 </w:t>
      </w:r>
      <w:r>
        <w:rPr>
          <w:rFonts w:ascii="Bookman Old Style" w:hAnsi="Bookman Old Style"/>
          <w:sz w:val="28"/>
          <w:szCs w:val="28"/>
          <w:lang w:val="en-US"/>
        </w:rPr>
        <w:t>=</w:t>
      </w:r>
      <w:r w:rsidRPr="00AE1617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× r</w:t>
      </w:r>
    </w:p>
    <w:p w14:paraId="5CF7A97D" w14:textId="6BF1AC1B" w:rsidR="00AE1617" w:rsidRDefault="00656607" w:rsidP="00656607">
      <w:pPr>
        <w:pStyle w:val="ListParagraph"/>
        <w:tabs>
          <w:tab w:val="center" w:pos="4873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A000" wp14:editId="1BCDC773">
                <wp:simplePos x="0" y="0"/>
                <wp:positionH relativeFrom="column">
                  <wp:posOffset>1302327</wp:posOffset>
                </wp:positionH>
                <wp:positionV relativeFrom="paragraph">
                  <wp:posOffset>285635</wp:posOffset>
                </wp:positionV>
                <wp:extent cx="149594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9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F87BC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22.5pt" to="220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5BA8D" wp14:editId="0FF3DCD4">
                <wp:simplePos x="0" y="0"/>
                <wp:positionH relativeFrom="column">
                  <wp:posOffset>2798272</wp:posOffset>
                </wp:positionH>
                <wp:positionV relativeFrom="paragraph">
                  <wp:posOffset>271780</wp:posOffset>
                </wp:positionV>
                <wp:extent cx="0" cy="284076"/>
                <wp:effectExtent l="0" t="0" r="3810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644E" id="Straight Connector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21.4pt" to="220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CB15A" wp14:editId="3896F493">
                <wp:simplePos x="0" y="0"/>
                <wp:positionH relativeFrom="column">
                  <wp:posOffset>1316182</wp:posOffset>
                </wp:positionH>
                <wp:positionV relativeFrom="paragraph">
                  <wp:posOffset>285635</wp:posOffset>
                </wp:positionV>
                <wp:extent cx="0" cy="263236"/>
                <wp:effectExtent l="0" t="0" r="3810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38E2C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5pt,22.5pt" to="103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" strokecolor="#ed7d31 [3205]" strokeweight="1pt">
                <v:stroke joinstyle="miter"/>
              </v:line>
            </w:pict>
          </mc:Fallback>
        </mc:AlternateContent>
      </w:r>
      <w:r w:rsidR="00AE1617">
        <w:rPr>
          <w:rFonts w:ascii="Bookman Old Style" w:hAnsi="Bookman Old Style"/>
          <w:sz w:val="28"/>
          <w:szCs w:val="28"/>
          <w:lang w:val="en-US"/>
        </w:rPr>
        <w:t xml:space="preserve">                   ……………</w:t>
      </w: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0F99A4A2" w14:textId="52BF3EB6" w:rsidR="00AE1617" w:rsidRDefault="00656607" w:rsidP="00005398">
      <w:pPr>
        <w:pStyle w:val="ListParagraph"/>
        <w:tabs>
          <w:tab w:val="left" w:pos="5436"/>
        </w:tabs>
        <w:spacing w:line="36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F19EA" wp14:editId="21064496">
                <wp:simplePos x="0" y="0"/>
                <wp:positionH relativeFrom="column">
                  <wp:posOffset>1316182</wp:posOffset>
                </wp:positionH>
                <wp:positionV relativeFrom="paragraph">
                  <wp:posOffset>248805</wp:posOffset>
                </wp:positionV>
                <wp:extent cx="1482436" cy="7273"/>
                <wp:effectExtent l="0" t="0" r="2286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436" cy="72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83E5D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5pt,19.6pt" to="220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="00AE1617">
        <w:rPr>
          <w:rFonts w:ascii="Bookman Old Style" w:hAnsi="Bookman Old Style"/>
          <w:sz w:val="28"/>
          <w:szCs w:val="28"/>
          <w:lang w:val="en-US"/>
        </w:rPr>
        <w:t xml:space="preserve">                   </w:t>
      </w:r>
      <w:r w:rsidR="00AE1617" w:rsidRPr="00AE1617">
        <w:rPr>
          <w:rFonts w:ascii="Bookman Old Style" w:hAnsi="Bookman Old Style"/>
          <w:sz w:val="32"/>
          <w:szCs w:val="32"/>
          <w:lang w:val="en-US"/>
        </w:rPr>
        <w:t>a</w:t>
      </w:r>
      <w:r w:rsidR="00AE1617" w:rsidRPr="00AE1617">
        <w:rPr>
          <w:rFonts w:ascii="Bookman Old Style" w:hAnsi="Bookman Old Style"/>
          <w:sz w:val="32"/>
          <w:szCs w:val="32"/>
          <w:vertAlign w:val="subscript"/>
          <w:lang w:val="en-US"/>
        </w:rPr>
        <w:t xml:space="preserve">n </w:t>
      </w:r>
      <w:r w:rsidR="00AE1617" w:rsidRPr="00AE1617">
        <w:rPr>
          <w:rFonts w:ascii="Bookman Old Style" w:hAnsi="Bookman Old Style"/>
          <w:sz w:val="32"/>
          <w:szCs w:val="32"/>
          <w:lang w:val="en-US"/>
        </w:rPr>
        <w:t>= a</w:t>
      </w:r>
      <w:r w:rsidR="00AE1617" w:rsidRPr="00AE1617">
        <w:rPr>
          <w:rFonts w:ascii="Bookman Old Style" w:hAnsi="Bookman Old Style"/>
          <w:sz w:val="32"/>
          <w:szCs w:val="32"/>
          <w:vertAlign w:val="subscript"/>
          <w:lang w:val="en-US"/>
        </w:rPr>
        <w:t>n-1</w:t>
      </w:r>
      <w:r w:rsidR="00AE1617" w:rsidRPr="00AE1617">
        <w:rPr>
          <w:rFonts w:ascii="Bookman Old Style" w:hAnsi="Bookman Old Style"/>
          <w:sz w:val="32"/>
          <w:szCs w:val="32"/>
          <w:lang w:val="en-US"/>
        </w:rPr>
        <w:t xml:space="preserve"> × r</w:t>
      </w:r>
      <w:r w:rsidR="00005398">
        <w:rPr>
          <w:rFonts w:ascii="Bookman Old Style" w:hAnsi="Bookman Old Style"/>
          <w:sz w:val="32"/>
          <w:szCs w:val="32"/>
          <w:lang w:val="en-US"/>
        </w:rPr>
        <w:tab/>
      </w:r>
    </w:p>
    <w:p w14:paraId="0DD59B05" w14:textId="77777777" w:rsidR="00005398" w:rsidRDefault="00005398" w:rsidP="00005398">
      <w:pPr>
        <w:pStyle w:val="ListParagraph"/>
        <w:tabs>
          <w:tab w:val="left" w:pos="5436"/>
        </w:tabs>
        <w:spacing w:line="360" w:lineRule="auto"/>
        <w:rPr>
          <w:rFonts w:ascii="Bookman Old Style" w:hAnsi="Bookman Old Style"/>
          <w:sz w:val="32"/>
          <w:szCs w:val="32"/>
          <w:lang w:val="en-US"/>
        </w:rPr>
      </w:pPr>
    </w:p>
    <w:p w14:paraId="2E31866F" w14:textId="671C1A58" w:rsidR="00AE1617" w:rsidRDefault="008E1315" w:rsidP="00AE1617">
      <w:pPr>
        <w:pStyle w:val="ListParagraph"/>
        <w:numPr>
          <w:ilvl w:val="0"/>
          <w:numId w:val="4"/>
        </w:numPr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8E1315">
        <w:rPr>
          <w:rFonts w:ascii="Bookman Old Style" w:hAnsi="Bookman Old Style"/>
          <w:sz w:val="28"/>
          <w:szCs w:val="28"/>
          <w:lang w:val="en-US"/>
        </w:rPr>
        <w:lastRenderedPageBreak/>
        <w:t xml:space="preserve">If the </w:t>
      </w:r>
      <w:r>
        <w:rPr>
          <w:rFonts w:ascii="Bookman Old Style" w:hAnsi="Bookman Old Style"/>
          <w:sz w:val="28"/>
          <w:szCs w:val="28"/>
          <w:lang w:val="en-US"/>
        </w:rPr>
        <w:t xml:space="preserve">first term of the G.P is ‘a’ and common ratio is ‘r’ then the progression is </w:t>
      </w:r>
    </w:p>
    <w:p w14:paraId="3C2B83D3" w14:textId="38928F26" w:rsidR="00AE1617" w:rsidRPr="00AE1617" w:rsidRDefault="008E1315" w:rsidP="008E1315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G.P. :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a,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ar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>, ar</w:t>
      </w:r>
      <w:r w:rsidRPr="008E1315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,ar</w:t>
      </w:r>
      <w:r w:rsidRPr="008E1315">
        <w:rPr>
          <w:rFonts w:ascii="Bookman Old Style" w:hAnsi="Bookman Old Style"/>
          <w:sz w:val="28"/>
          <w:szCs w:val="28"/>
          <w:vertAlign w:val="superscript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>, ar</w:t>
      </w:r>
      <w:r w:rsidRPr="008E1315">
        <w:rPr>
          <w:rFonts w:ascii="Bookman Old Style" w:hAnsi="Bookman Old Style"/>
          <w:sz w:val="28"/>
          <w:szCs w:val="28"/>
          <w:vertAlign w:val="superscript"/>
          <w:lang w:val="en-US"/>
        </w:rPr>
        <w:t>4</w:t>
      </w:r>
      <w:r>
        <w:rPr>
          <w:rFonts w:ascii="Bookman Old Style" w:hAnsi="Bookman Old Style"/>
          <w:sz w:val="28"/>
          <w:szCs w:val="28"/>
          <w:lang w:val="en-US"/>
        </w:rPr>
        <w:t>, ……….</w:t>
      </w:r>
    </w:p>
    <w:p w14:paraId="2BA5E388" w14:textId="217AA4A9" w:rsidR="00AE1617" w:rsidRDefault="008E1315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here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1 </w:t>
      </w:r>
      <w:r>
        <w:rPr>
          <w:rFonts w:ascii="Bookman Old Style" w:hAnsi="Bookman Old Style"/>
          <w:sz w:val="28"/>
          <w:szCs w:val="28"/>
          <w:lang w:val="en-US"/>
        </w:rPr>
        <w:t>= a</w:t>
      </w:r>
    </w:p>
    <w:p w14:paraId="790BA894" w14:textId="6E2829DE" w:rsidR="008E1315" w:rsidRDefault="008E1315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2 </w:t>
      </w:r>
      <w:r>
        <w:rPr>
          <w:rFonts w:ascii="Bookman Old Style" w:hAnsi="Bookman Old Style"/>
          <w:sz w:val="28"/>
          <w:szCs w:val="28"/>
          <w:lang w:val="en-US"/>
        </w:rPr>
        <w:t xml:space="preserve">=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ar</w:t>
      </w:r>
      <w:proofErr w:type="spellEnd"/>
    </w:p>
    <w:p w14:paraId="15DB2C7A" w14:textId="2DC77B85" w:rsidR="008E1315" w:rsidRDefault="008E1315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3 </w:t>
      </w:r>
      <w:r>
        <w:rPr>
          <w:rFonts w:ascii="Bookman Old Style" w:hAnsi="Bookman Old Style"/>
          <w:sz w:val="28"/>
          <w:szCs w:val="28"/>
          <w:lang w:val="en-US"/>
        </w:rPr>
        <w:t>= ar2</w:t>
      </w:r>
    </w:p>
    <w:p w14:paraId="58DA5B95" w14:textId="5FC35197" w:rsidR="008E1315" w:rsidRDefault="008E1315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 a</w:t>
      </w:r>
      <w:r>
        <w:rPr>
          <w:rFonts w:ascii="Bookman Old Style" w:hAnsi="Bookman Old Style"/>
          <w:sz w:val="28"/>
          <w:szCs w:val="28"/>
          <w:vertAlign w:val="subscript"/>
          <w:lang w:val="en-US"/>
        </w:rPr>
        <w:t>4</w:t>
      </w:r>
      <w:r>
        <w:rPr>
          <w:rFonts w:ascii="Bookman Old Style" w:hAnsi="Bookman Old Style"/>
          <w:sz w:val="28"/>
          <w:szCs w:val="28"/>
          <w:lang w:val="en-US"/>
        </w:rPr>
        <w:t xml:space="preserve"> = ar3</w:t>
      </w:r>
    </w:p>
    <w:p w14:paraId="631E07D6" w14:textId="5E7431D2" w:rsidR="008E1315" w:rsidRDefault="008E1315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1979F" wp14:editId="0CA1D461">
                <wp:simplePos x="0" y="0"/>
                <wp:positionH relativeFrom="column">
                  <wp:posOffset>1842654</wp:posOffset>
                </wp:positionH>
                <wp:positionV relativeFrom="paragraph">
                  <wp:posOffset>256309</wp:posOffset>
                </wp:positionV>
                <wp:extent cx="1357745" cy="13277"/>
                <wp:effectExtent l="0" t="0" r="3302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7745" cy="132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CEA8" id="Straight Connector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20.2pt" to="25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F18E7" wp14:editId="70AAA49E">
                <wp:simplePos x="0" y="0"/>
                <wp:positionH relativeFrom="column">
                  <wp:posOffset>1862340</wp:posOffset>
                </wp:positionH>
                <wp:positionV relativeFrom="paragraph">
                  <wp:posOffset>242455</wp:posOffset>
                </wp:positionV>
                <wp:extent cx="0" cy="366279"/>
                <wp:effectExtent l="0" t="0" r="3810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2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09F0D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9.1pt" to="146.6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3A43C" wp14:editId="501D6452">
                <wp:simplePos x="0" y="0"/>
                <wp:positionH relativeFrom="column">
                  <wp:posOffset>3207327</wp:posOffset>
                </wp:positionH>
                <wp:positionV relativeFrom="paragraph">
                  <wp:posOffset>270164</wp:posOffset>
                </wp:positionV>
                <wp:extent cx="0" cy="367145"/>
                <wp:effectExtent l="0" t="0" r="38100" b="139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E32D2" id="Straight Connector 2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21.25pt" to="252.5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   …………….</w:t>
      </w:r>
    </w:p>
    <w:p w14:paraId="4BD88EAF" w14:textId="253E5F5C" w:rsidR="008E1315" w:rsidRPr="008E1315" w:rsidRDefault="008E1315" w:rsidP="00AE1617">
      <w:pPr>
        <w:pStyle w:val="ListParagraph"/>
        <w:tabs>
          <w:tab w:val="left" w:pos="5064"/>
        </w:tabs>
        <w:spacing w:line="36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F583" wp14:editId="6CAA8AB6">
                <wp:simplePos x="0" y="0"/>
                <wp:positionH relativeFrom="column">
                  <wp:posOffset>1842655</wp:posOffset>
                </wp:positionH>
                <wp:positionV relativeFrom="paragraph">
                  <wp:posOffset>323100</wp:posOffset>
                </wp:positionV>
                <wp:extent cx="1350818" cy="6927"/>
                <wp:effectExtent l="0" t="0" r="20955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8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FA63D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25.45pt" to="251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</w:t>
      </w:r>
      <w:r w:rsidRPr="008E1315">
        <w:rPr>
          <w:rFonts w:ascii="Bookman Old Style" w:hAnsi="Bookman Old Style"/>
          <w:sz w:val="32"/>
          <w:szCs w:val="32"/>
          <w:lang w:val="en-US"/>
        </w:rPr>
        <w:t>a</w:t>
      </w:r>
      <w:r w:rsidRPr="008E1315">
        <w:rPr>
          <w:rFonts w:ascii="Bookman Old Style" w:hAnsi="Bookman Old Style"/>
          <w:sz w:val="32"/>
          <w:szCs w:val="32"/>
          <w:vertAlign w:val="subscript"/>
          <w:lang w:val="en-US"/>
        </w:rPr>
        <w:t>n</w:t>
      </w:r>
      <w:r w:rsidRPr="008E1315">
        <w:rPr>
          <w:rFonts w:ascii="Bookman Old Style" w:hAnsi="Bookman Old Style"/>
          <w:sz w:val="32"/>
          <w:szCs w:val="32"/>
          <w:lang w:val="en-US"/>
        </w:rPr>
        <w:t xml:space="preserve"> = a × r</w:t>
      </w:r>
      <w:r w:rsidRPr="008E1315">
        <w:rPr>
          <w:rFonts w:ascii="Bookman Old Style" w:hAnsi="Bookman Old Style"/>
          <w:sz w:val="32"/>
          <w:szCs w:val="32"/>
          <w:vertAlign w:val="superscript"/>
          <w:lang w:val="en-US"/>
        </w:rPr>
        <w:t>n-1</w:t>
      </w:r>
    </w:p>
    <w:p w14:paraId="7D2EE64D" w14:textId="38E7C2C9" w:rsidR="00FD55D3" w:rsidRPr="005937C4" w:rsidRDefault="005937C4" w:rsidP="005937C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vertAlign w:val="superscript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G. P, the n</w:t>
      </w:r>
      <w:r w:rsidRPr="00B16408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term a</w:t>
      </w:r>
      <w:r w:rsidRPr="005937C4">
        <w:rPr>
          <w:rFonts w:ascii="Bookman Old Style" w:hAnsi="Bookman Old Style"/>
          <w:sz w:val="28"/>
          <w:szCs w:val="28"/>
          <w:vertAlign w:val="subscript"/>
          <w:lang w:val="en-US"/>
        </w:rPr>
        <w:t xml:space="preserve">n </w:t>
      </w:r>
      <w:r>
        <w:rPr>
          <w:rFonts w:ascii="Bookman Old Style" w:hAnsi="Bookman Old Style"/>
          <w:sz w:val="28"/>
          <w:szCs w:val="28"/>
          <w:lang w:val="en-US"/>
        </w:rPr>
        <w:t xml:space="preserve">=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a.r</w:t>
      </w:r>
      <w:r w:rsidRPr="005937C4">
        <w:rPr>
          <w:rFonts w:ascii="Bookman Old Style" w:hAnsi="Bookman Old Style"/>
          <w:sz w:val="28"/>
          <w:szCs w:val="28"/>
          <w:vertAlign w:val="superscript"/>
          <w:lang w:val="en-US"/>
        </w:rPr>
        <w:t>n</w:t>
      </w:r>
      <w:proofErr w:type="gramEnd"/>
      <w:r w:rsidRPr="005937C4">
        <w:rPr>
          <w:rFonts w:ascii="Bookman Old Style" w:hAnsi="Bookman Old Style"/>
          <w:sz w:val="28"/>
          <w:szCs w:val="28"/>
          <w:vertAlign w:val="superscript"/>
          <w:lang w:val="en-US"/>
        </w:rPr>
        <w:t>-1</w:t>
      </w:r>
    </w:p>
    <w:p w14:paraId="75DFCB5A" w14:textId="502234F3" w:rsidR="00CB5CFD" w:rsidRDefault="00CC5874" w:rsidP="005937C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BC854" wp14:editId="676BEA11">
                <wp:simplePos x="0" y="0"/>
                <wp:positionH relativeFrom="column">
                  <wp:posOffset>2660073</wp:posOffset>
                </wp:positionH>
                <wp:positionV relativeFrom="paragraph">
                  <wp:posOffset>568266</wp:posOffset>
                </wp:positionV>
                <wp:extent cx="20782" cy="1101437"/>
                <wp:effectExtent l="0" t="0" r="3683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11014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C8B0B" id="Straight Connector 32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44.75pt" to="211.1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5D8B0" wp14:editId="6F67BFE9">
                <wp:simplePos x="0" y="0"/>
                <wp:positionH relativeFrom="column">
                  <wp:posOffset>1461077</wp:posOffset>
                </wp:positionH>
                <wp:positionV relativeFrom="paragraph">
                  <wp:posOffset>561339</wp:posOffset>
                </wp:positionV>
                <wp:extent cx="0" cy="1080655"/>
                <wp:effectExtent l="0" t="0" r="3810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36041" id="Straight Connector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44.2pt" to="115.0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" strokecolor="#ed7d31 [3205]" strokeweight="1pt">
                <v:stroke joinstyle="miter"/>
              </v:line>
            </w:pict>
          </mc:Fallback>
        </mc:AlternateContent>
      </w:r>
      <w:r w:rsidR="005937C4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14AAB" wp14:editId="08DFE812">
                <wp:simplePos x="0" y="0"/>
                <wp:positionH relativeFrom="column">
                  <wp:posOffset>1454727</wp:posOffset>
                </wp:positionH>
                <wp:positionV relativeFrom="paragraph">
                  <wp:posOffset>575195</wp:posOffset>
                </wp:positionV>
                <wp:extent cx="120534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08290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45.3pt" to="209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" strokecolor="#ed7d31 [3205]" strokeweight="1pt">
                <v:stroke joinstyle="miter"/>
              </v:line>
            </w:pict>
          </mc:Fallback>
        </mc:AlternateContent>
      </w:r>
      <w:r w:rsidR="005937C4">
        <w:rPr>
          <w:rFonts w:ascii="Bookman Old Style" w:hAnsi="Bookman Old Style"/>
          <w:sz w:val="28"/>
          <w:szCs w:val="28"/>
          <w:lang w:val="en-US"/>
        </w:rPr>
        <w:t xml:space="preserve">If a, b, c </w:t>
      </w:r>
      <w:proofErr w:type="gramStart"/>
      <w:r w:rsidR="005937C4">
        <w:rPr>
          <w:rFonts w:ascii="Bookman Old Style" w:hAnsi="Bookman Old Style"/>
          <w:sz w:val="28"/>
          <w:szCs w:val="28"/>
          <w:lang w:val="en-US"/>
        </w:rPr>
        <w:t>are</w:t>
      </w:r>
      <w:proofErr w:type="gramEnd"/>
      <w:r w:rsidR="005937C4">
        <w:rPr>
          <w:rFonts w:ascii="Bookman Old Style" w:hAnsi="Bookman Old Style"/>
          <w:sz w:val="28"/>
          <w:szCs w:val="28"/>
          <w:lang w:val="en-US"/>
        </w:rPr>
        <w:t xml:space="preserve"> in G.P, then ‘b’ is called ‘Geometrical mean’ of a and c.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</w:p>
    <w:p w14:paraId="772B0CC4" w14:textId="1AADA03D" w:rsidR="00CC5874" w:rsidRPr="00CC5874" w:rsidRDefault="00CC5874" w:rsidP="00CC5874">
      <w:pPr>
        <w:pStyle w:val="ListParagraph"/>
        <w:spacing w:line="36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den>
        </m:f>
      </m:oMath>
    </w:p>
    <w:p w14:paraId="4FE3E960" w14:textId="293D3FB0" w:rsidR="005937C4" w:rsidRPr="00DE3926" w:rsidRDefault="005937C4" w:rsidP="005937C4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b</w:t>
      </w:r>
      <w:r w:rsidRPr="005937C4">
        <w:rPr>
          <w:rFonts w:ascii="Bookman Old Style" w:hAnsi="Bookman Old Style"/>
          <w:sz w:val="28"/>
          <w:szCs w:val="28"/>
          <w:vertAlign w:val="superscript"/>
          <w:lang w:val="en-US"/>
        </w:rPr>
        <w:t>2</w:t>
      </w:r>
      <w:r>
        <w:rPr>
          <w:rFonts w:ascii="Bookman Old Style" w:hAnsi="Bookman Old Style"/>
          <w:sz w:val="28"/>
          <w:szCs w:val="28"/>
          <w:lang w:val="en-US"/>
        </w:rPr>
        <w:t xml:space="preserve"> = a.c</w:t>
      </w:r>
    </w:p>
    <w:p w14:paraId="76B8C030" w14:textId="2E285BB5" w:rsidR="00DE3926" w:rsidRDefault="005937C4" w:rsidP="00872E23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28274" wp14:editId="1541BE8F">
                <wp:simplePos x="0" y="0"/>
                <wp:positionH relativeFrom="column">
                  <wp:posOffset>1454727</wp:posOffset>
                </wp:positionH>
                <wp:positionV relativeFrom="paragraph">
                  <wp:posOffset>271607</wp:posOffset>
                </wp:positionV>
                <wp:extent cx="1212273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33EA"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21.4pt" to="21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="00DE3926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       b = </w:t>
      </w:r>
      <w:bookmarkStart w:id="2" w:name="_Hlk47462856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.c</m:t>
            </m:r>
          </m:e>
        </m:rad>
      </m:oMath>
      <w:bookmarkEnd w:id="2"/>
    </w:p>
    <w:p w14:paraId="5D52FB8E" w14:textId="4A7F651A" w:rsidR="005937C4" w:rsidRPr="00B16408" w:rsidRDefault="005937C4" w:rsidP="005937C4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geometrical mean of ‘a’ and ‘b’ i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.b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.</w:t>
      </w:r>
    </w:p>
    <w:p w14:paraId="14566D4A" w14:textId="702DD28B" w:rsidR="00B16408" w:rsidRDefault="00B16408" w:rsidP="00B16408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B16408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Some additional concepts </w:t>
      </w:r>
    </w:p>
    <w:p w14:paraId="28F315A2" w14:textId="56D25788" w:rsidR="00B16408" w:rsidRDefault="00B16408" w:rsidP="00B1640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an A.P, if a</w:t>
      </w:r>
      <w:r w:rsidRPr="00B16408">
        <w:rPr>
          <w:rFonts w:ascii="Bookman Old Style" w:hAnsi="Bookman Old Style"/>
          <w:sz w:val="28"/>
          <w:szCs w:val="28"/>
          <w:vertAlign w:val="subscript"/>
          <w:lang w:val="en-US"/>
        </w:rPr>
        <w:t>n</w:t>
      </w:r>
      <w:r>
        <w:rPr>
          <w:rFonts w:ascii="Bookman Old Style" w:hAnsi="Bookman Old Style"/>
          <w:sz w:val="28"/>
          <w:szCs w:val="28"/>
          <w:lang w:val="en-US"/>
        </w:rPr>
        <w:t xml:space="preserve"> = m and a</w:t>
      </w:r>
      <w:r w:rsidRPr="00B16408">
        <w:rPr>
          <w:rFonts w:ascii="Bookman Old Style" w:hAnsi="Bookman Old Style"/>
          <w:sz w:val="28"/>
          <w:szCs w:val="28"/>
          <w:vertAlign w:val="subscript"/>
          <w:lang w:val="en-US"/>
        </w:rPr>
        <w:t>m</w:t>
      </w:r>
      <w:r>
        <w:rPr>
          <w:rFonts w:ascii="Bookman Old Style" w:hAnsi="Bookman Old Style"/>
          <w:sz w:val="28"/>
          <w:szCs w:val="28"/>
          <w:lang w:val="en-US"/>
        </w:rPr>
        <w:t xml:space="preserve"> = n then a</w:t>
      </w:r>
      <w:r w:rsidRPr="00B16408">
        <w:rPr>
          <w:rFonts w:ascii="Bookman Old Style" w:hAnsi="Bookman Old Style"/>
          <w:sz w:val="28"/>
          <w:szCs w:val="28"/>
          <w:vertAlign w:val="subscript"/>
          <w:lang w:val="en-US"/>
        </w:rPr>
        <w:t>p</w:t>
      </w:r>
      <w:r>
        <w:rPr>
          <w:rFonts w:ascii="Bookman Old Style" w:hAnsi="Bookman Old Style"/>
          <w:sz w:val="28"/>
          <w:szCs w:val="28"/>
          <w:lang w:val="en-US"/>
        </w:rPr>
        <w:t xml:space="preserve"> = m + n – p.</w:t>
      </w:r>
    </w:p>
    <w:p w14:paraId="5E74ED2C" w14:textId="73EDE22E" w:rsidR="00B16408" w:rsidRDefault="00B16408" w:rsidP="00B1640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an A.P, if m times to m</w:t>
      </w:r>
      <w:r w:rsidRPr="00B16408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th </w:t>
      </w:r>
      <w:r>
        <w:rPr>
          <w:rFonts w:ascii="Bookman Old Style" w:hAnsi="Bookman Old Style"/>
          <w:sz w:val="28"/>
          <w:szCs w:val="28"/>
          <w:lang w:val="en-US"/>
        </w:rPr>
        <w:t>term is equal to n times to n</w:t>
      </w:r>
      <w:r w:rsidRPr="00B16408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term then (m+n)</w:t>
      </w:r>
      <w:r w:rsidRPr="00B16408">
        <w:rPr>
          <w:rFonts w:ascii="Bookman Old Style" w:hAnsi="Bookman Old Style"/>
          <w:sz w:val="28"/>
          <w:szCs w:val="28"/>
          <w:vertAlign w:val="superscript"/>
          <w:lang w:val="en-US"/>
        </w:rPr>
        <w:t xml:space="preserve">th </w:t>
      </w:r>
      <w:r>
        <w:rPr>
          <w:rFonts w:ascii="Bookman Old Style" w:hAnsi="Bookman Old Style"/>
          <w:sz w:val="28"/>
          <w:szCs w:val="28"/>
          <w:lang w:val="en-US"/>
        </w:rPr>
        <w:t>term is zero.</w:t>
      </w:r>
    </w:p>
    <w:p w14:paraId="080AE96A" w14:textId="2C2EE8A2" w:rsidR="00B16408" w:rsidRDefault="00B16408" w:rsidP="00B1640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we need three terms in A.P, then generally, we will take them as </w:t>
      </w:r>
      <w:r w:rsidR="00CC5874">
        <w:rPr>
          <w:rFonts w:ascii="Bookman Old Style" w:hAnsi="Bookman Old Style"/>
          <w:sz w:val="28"/>
          <w:szCs w:val="28"/>
          <w:lang w:val="en-US"/>
        </w:rPr>
        <w:t>(</w:t>
      </w:r>
      <w:r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="00CC5874">
        <w:rPr>
          <w:rFonts w:ascii="Bookman Old Style" w:hAnsi="Bookman Old Style"/>
          <w:sz w:val="28"/>
          <w:szCs w:val="28"/>
          <w:lang w:val="en-US"/>
        </w:rPr>
        <w:t>–</w:t>
      </w:r>
      <w:r>
        <w:rPr>
          <w:rFonts w:ascii="Bookman Old Style" w:hAnsi="Bookman Old Style"/>
          <w:sz w:val="28"/>
          <w:szCs w:val="28"/>
          <w:lang w:val="en-US"/>
        </w:rPr>
        <w:t xml:space="preserve"> d</w:t>
      </w:r>
      <w:r w:rsidR="00CC5874">
        <w:rPr>
          <w:rFonts w:ascii="Bookman Old Style" w:hAnsi="Bookman Old Style"/>
          <w:sz w:val="28"/>
          <w:szCs w:val="28"/>
          <w:lang w:val="en-US"/>
        </w:rPr>
        <w:t>), a, (a + d).</w:t>
      </w:r>
    </w:p>
    <w:p w14:paraId="1E9F6300" w14:textId="317419B2" w:rsidR="00CC5874" w:rsidRDefault="00B85E22" w:rsidP="00B85E22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32"/>
          <w:szCs w:val="32"/>
          <w:vertAlign w:val="subscript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n a sequence, </w:t>
      </w:r>
      <w:r w:rsidRPr="00B85E22">
        <w:rPr>
          <w:rFonts w:ascii="Bookman Old Style" w:hAnsi="Bookman Old Style"/>
          <w:sz w:val="32"/>
          <w:szCs w:val="32"/>
          <w:lang w:val="en-US"/>
        </w:rPr>
        <w:t>a</w:t>
      </w:r>
      <w:r w:rsidRPr="00B85E22">
        <w:rPr>
          <w:rFonts w:ascii="Bookman Old Style" w:hAnsi="Bookman Old Style"/>
          <w:sz w:val="32"/>
          <w:szCs w:val="32"/>
          <w:vertAlign w:val="subscript"/>
          <w:lang w:val="en-US"/>
        </w:rPr>
        <w:t>n</w:t>
      </w:r>
      <w:r w:rsidRPr="00B85E22">
        <w:rPr>
          <w:rFonts w:ascii="Bookman Old Style" w:hAnsi="Bookman Old Style"/>
          <w:sz w:val="32"/>
          <w:szCs w:val="32"/>
          <w:lang w:val="en-US"/>
        </w:rPr>
        <w:t xml:space="preserve"> = s</w:t>
      </w:r>
      <w:r w:rsidRPr="00B85E22">
        <w:rPr>
          <w:rFonts w:ascii="Bookman Old Style" w:hAnsi="Bookman Old Style"/>
          <w:sz w:val="32"/>
          <w:szCs w:val="32"/>
          <w:vertAlign w:val="subscript"/>
          <w:lang w:val="en-US"/>
        </w:rPr>
        <w:t>n</w:t>
      </w:r>
      <w:r w:rsidRPr="00B85E22">
        <w:rPr>
          <w:rFonts w:ascii="Bookman Old Style" w:hAnsi="Bookman Old Style"/>
          <w:sz w:val="32"/>
          <w:szCs w:val="32"/>
          <w:lang w:val="en-US"/>
        </w:rPr>
        <w:t xml:space="preserve"> – s</w:t>
      </w:r>
      <w:r w:rsidRPr="00B85E22">
        <w:rPr>
          <w:rFonts w:ascii="Bookman Old Style" w:hAnsi="Bookman Old Style"/>
          <w:sz w:val="32"/>
          <w:szCs w:val="32"/>
          <w:vertAlign w:val="subscript"/>
          <w:lang w:val="en-US"/>
        </w:rPr>
        <w:t>n-1</w:t>
      </w:r>
    </w:p>
    <w:p w14:paraId="00EF3434" w14:textId="77777777" w:rsidR="00005398" w:rsidRDefault="00005398" w:rsidP="00005398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G.P, sum of ‘n’ terms</w:t>
      </w:r>
    </w:p>
    <w:p w14:paraId="4E0AA039" w14:textId="29A0D0CC" w:rsidR="00005398" w:rsidRPr="00005398" w:rsidRDefault="00005398" w:rsidP="00005398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</w:t>
      </w:r>
      <w:r w:rsidRPr="000053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249A043" wp14:editId="5C9E5268">
            <wp:extent cx="2085340" cy="6303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87" cy="6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398" w:rsidRPr="000053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25DD" w14:textId="77777777" w:rsidR="002D1E11" w:rsidRDefault="002D1E11" w:rsidP="004C724F">
      <w:pPr>
        <w:spacing w:after="0" w:line="240" w:lineRule="auto"/>
      </w:pPr>
      <w:r>
        <w:separator/>
      </w:r>
    </w:p>
  </w:endnote>
  <w:endnote w:type="continuationSeparator" w:id="0">
    <w:p w14:paraId="652F3540" w14:textId="77777777" w:rsidR="002D1E11" w:rsidRDefault="002D1E11" w:rsidP="004C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A10F0" w14:textId="77777777" w:rsidR="002D1E11" w:rsidRDefault="002D1E11" w:rsidP="004C724F">
      <w:pPr>
        <w:spacing w:after="0" w:line="240" w:lineRule="auto"/>
      </w:pPr>
      <w:r>
        <w:separator/>
      </w:r>
    </w:p>
  </w:footnote>
  <w:footnote w:type="continuationSeparator" w:id="0">
    <w:p w14:paraId="6AAE7A32" w14:textId="77777777" w:rsidR="002D1E11" w:rsidRDefault="002D1E11" w:rsidP="004C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4FF6"/>
    <w:multiLevelType w:val="hybridMultilevel"/>
    <w:tmpl w:val="851C0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1AF3"/>
    <w:multiLevelType w:val="hybridMultilevel"/>
    <w:tmpl w:val="E2402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4FFF"/>
    <w:multiLevelType w:val="hybridMultilevel"/>
    <w:tmpl w:val="590ED9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5647B"/>
    <w:multiLevelType w:val="hybridMultilevel"/>
    <w:tmpl w:val="0D446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4F"/>
    <w:rsid w:val="00005398"/>
    <w:rsid w:val="000E0282"/>
    <w:rsid w:val="000F6425"/>
    <w:rsid w:val="001071BB"/>
    <w:rsid w:val="00256EBF"/>
    <w:rsid w:val="002D1E11"/>
    <w:rsid w:val="00411479"/>
    <w:rsid w:val="004C724F"/>
    <w:rsid w:val="00567002"/>
    <w:rsid w:val="005937C4"/>
    <w:rsid w:val="005B553A"/>
    <w:rsid w:val="00656607"/>
    <w:rsid w:val="006F57E1"/>
    <w:rsid w:val="00715B2C"/>
    <w:rsid w:val="007B57CF"/>
    <w:rsid w:val="007B6EA0"/>
    <w:rsid w:val="0083334E"/>
    <w:rsid w:val="00864E1F"/>
    <w:rsid w:val="00872E23"/>
    <w:rsid w:val="008B0F88"/>
    <w:rsid w:val="008E1315"/>
    <w:rsid w:val="009653D4"/>
    <w:rsid w:val="00985A44"/>
    <w:rsid w:val="00AE1617"/>
    <w:rsid w:val="00B16408"/>
    <w:rsid w:val="00B8370D"/>
    <w:rsid w:val="00B85E22"/>
    <w:rsid w:val="00BE6D22"/>
    <w:rsid w:val="00CB5CFD"/>
    <w:rsid w:val="00CC5874"/>
    <w:rsid w:val="00CD0B27"/>
    <w:rsid w:val="00D5630D"/>
    <w:rsid w:val="00DE3926"/>
    <w:rsid w:val="00FA73A4"/>
    <w:rsid w:val="00FA7DB9"/>
    <w:rsid w:val="00FC5F37"/>
    <w:rsid w:val="00FD55D3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16B3"/>
  <w15:chartTrackingRefBased/>
  <w15:docId w15:val="{49FB8EAE-1E49-4DFD-A44B-BDDA0493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4F"/>
  </w:style>
  <w:style w:type="paragraph" w:styleId="Footer">
    <w:name w:val="footer"/>
    <w:basedOn w:val="Normal"/>
    <w:link w:val="FooterChar"/>
    <w:uiPriority w:val="99"/>
    <w:unhideWhenUsed/>
    <w:rsid w:val="004C7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4F"/>
  </w:style>
  <w:style w:type="paragraph" w:styleId="ListParagraph">
    <w:name w:val="List Paragraph"/>
    <w:basedOn w:val="Normal"/>
    <w:uiPriority w:val="34"/>
    <w:qFormat/>
    <w:rsid w:val="004C72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FD402E-D27C-4A8D-A65A-25E2827F5CF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0B87-1166-43C2-827D-F667CB2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7</cp:revision>
  <dcterms:created xsi:type="dcterms:W3CDTF">2020-08-03T10:12:00Z</dcterms:created>
  <dcterms:modified xsi:type="dcterms:W3CDTF">2020-08-30T04:49:00Z</dcterms:modified>
</cp:coreProperties>
</file>